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6D5F08" w:rsidRDefault="00A26C9D" w:rsidP="00781C9E">
      <w:pPr>
        <w:widowControl w:val="0"/>
        <w:tabs>
          <w:tab w:val="left" w:pos="426"/>
          <w:tab w:val="center" w:pos="6480"/>
        </w:tabs>
        <w:autoSpaceDE w:val="0"/>
        <w:autoSpaceDN w:val="0"/>
        <w:adjustRightInd w:val="0"/>
        <w:spacing w:before="240"/>
        <w:jc w:val="center"/>
        <w:rPr>
          <w:b/>
          <w:bCs/>
          <w:sz w:val="22"/>
          <w:szCs w:val="22"/>
        </w:rPr>
      </w:pPr>
      <w:r w:rsidRPr="006D5F08">
        <w:rPr>
          <w:b/>
          <w:bCs/>
          <w:sz w:val="22"/>
          <w:szCs w:val="22"/>
        </w:rPr>
        <w:t>UMOWA</w:t>
      </w:r>
    </w:p>
    <w:p w14:paraId="0394862D" w14:textId="77777777" w:rsidR="00A26C9D" w:rsidRPr="006D5F08" w:rsidRDefault="00A26C9D" w:rsidP="00781C9E">
      <w:pPr>
        <w:widowControl w:val="0"/>
        <w:tabs>
          <w:tab w:val="left" w:pos="426"/>
          <w:tab w:val="center" w:pos="6480"/>
        </w:tabs>
        <w:autoSpaceDE w:val="0"/>
        <w:autoSpaceDN w:val="0"/>
        <w:adjustRightInd w:val="0"/>
        <w:spacing w:before="240"/>
        <w:jc w:val="both"/>
        <w:rPr>
          <w:sz w:val="22"/>
          <w:szCs w:val="22"/>
        </w:rPr>
      </w:pPr>
    </w:p>
    <w:p w14:paraId="7A5FE447" w14:textId="2BB58F1A" w:rsidR="00843746" w:rsidRPr="006D5F08" w:rsidRDefault="00647382" w:rsidP="00134E20">
      <w:pPr>
        <w:widowControl w:val="0"/>
        <w:tabs>
          <w:tab w:val="left" w:pos="426"/>
          <w:tab w:val="center" w:pos="6480"/>
        </w:tabs>
        <w:adjustRightInd w:val="0"/>
        <w:spacing w:line="276" w:lineRule="auto"/>
        <w:jc w:val="both"/>
        <w:rPr>
          <w:sz w:val="22"/>
          <w:szCs w:val="22"/>
        </w:rPr>
      </w:pPr>
      <w:r w:rsidRPr="006D5F08">
        <w:rPr>
          <w:sz w:val="22"/>
          <w:szCs w:val="22"/>
        </w:rPr>
        <w:t xml:space="preserve">nr </w:t>
      </w:r>
      <w:r w:rsidR="0090700D" w:rsidRPr="006D5F08">
        <w:rPr>
          <w:b/>
          <w:sz w:val="22"/>
          <w:szCs w:val="22"/>
        </w:rPr>
        <w:t xml:space="preserve"> </w:t>
      </w:r>
      <w:r w:rsidR="00933276" w:rsidRPr="006D5F08">
        <w:rPr>
          <w:b/>
          <w:sz w:val="22"/>
          <w:szCs w:val="22"/>
        </w:rPr>
        <w:t>D00</w:t>
      </w:r>
      <w:r w:rsidR="002F6B57">
        <w:rPr>
          <w:b/>
          <w:sz w:val="22"/>
          <w:szCs w:val="22"/>
        </w:rPr>
        <w:t>71</w:t>
      </w:r>
      <w:r w:rsidR="00933276" w:rsidRPr="006D5F08">
        <w:rPr>
          <w:b/>
          <w:sz w:val="22"/>
          <w:szCs w:val="22"/>
        </w:rPr>
        <w:t xml:space="preserve">/1090/2022 </w:t>
      </w:r>
      <w:r w:rsidRPr="006D5F08">
        <w:rPr>
          <w:sz w:val="22"/>
          <w:szCs w:val="22"/>
        </w:rPr>
        <w:t xml:space="preserve">zawarta w dniu </w:t>
      </w:r>
      <w:r w:rsidR="00B43B13" w:rsidRPr="006D5F08">
        <w:rPr>
          <w:sz w:val="22"/>
          <w:szCs w:val="22"/>
        </w:rPr>
        <w:t>……</w:t>
      </w:r>
      <w:r w:rsidR="009731E7" w:rsidRPr="006D5F08">
        <w:rPr>
          <w:sz w:val="22"/>
          <w:szCs w:val="22"/>
        </w:rPr>
        <w:t>……</w:t>
      </w:r>
      <w:r w:rsidR="00311DDA" w:rsidRPr="006D5F08">
        <w:rPr>
          <w:sz w:val="22"/>
          <w:szCs w:val="22"/>
        </w:rPr>
        <w:t>………</w:t>
      </w:r>
      <w:r w:rsidR="009731E7" w:rsidRPr="006D5F08">
        <w:rPr>
          <w:sz w:val="22"/>
          <w:szCs w:val="22"/>
        </w:rPr>
        <w:t>202</w:t>
      </w:r>
      <w:r w:rsidR="00311DDA" w:rsidRPr="006D5F08">
        <w:rPr>
          <w:sz w:val="22"/>
          <w:szCs w:val="22"/>
        </w:rPr>
        <w:t>2</w:t>
      </w:r>
      <w:r w:rsidR="00B2177F" w:rsidRPr="006D5F08">
        <w:rPr>
          <w:sz w:val="22"/>
          <w:szCs w:val="22"/>
        </w:rPr>
        <w:t xml:space="preserve"> </w:t>
      </w:r>
      <w:r w:rsidRPr="006D5F08">
        <w:rPr>
          <w:sz w:val="22"/>
          <w:szCs w:val="22"/>
        </w:rPr>
        <w:t>r. w Warszawie</w:t>
      </w:r>
      <w:r w:rsidR="00843746" w:rsidRPr="006D5F08">
        <w:rPr>
          <w:sz w:val="22"/>
          <w:szCs w:val="22"/>
        </w:rPr>
        <w:t>,</w:t>
      </w:r>
      <w:r w:rsidR="00D175BA" w:rsidRPr="006D5F08">
        <w:rPr>
          <w:sz w:val="22"/>
          <w:szCs w:val="22"/>
        </w:rPr>
        <w:t xml:space="preserve"> </w:t>
      </w:r>
      <w:r w:rsidRPr="006D5F08">
        <w:rPr>
          <w:sz w:val="22"/>
          <w:szCs w:val="22"/>
        </w:rPr>
        <w:t>pomiędzy</w:t>
      </w:r>
    </w:p>
    <w:p w14:paraId="4E1EC3D2" w14:textId="528C978D" w:rsidR="00647382" w:rsidRPr="006D5F08" w:rsidRDefault="00647382" w:rsidP="00134E20">
      <w:pPr>
        <w:widowControl w:val="0"/>
        <w:tabs>
          <w:tab w:val="left" w:pos="426"/>
          <w:tab w:val="center" w:pos="6480"/>
        </w:tabs>
        <w:adjustRightInd w:val="0"/>
        <w:spacing w:line="276" w:lineRule="auto"/>
        <w:jc w:val="both"/>
        <w:rPr>
          <w:sz w:val="22"/>
          <w:szCs w:val="22"/>
        </w:rPr>
      </w:pPr>
      <w:r w:rsidRPr="006D5F08">
        <w:rPr>
          <w:b/>
          <w:sz w:val="22"/>
          <w:szCs w:val="22"/>
        </w:rPr>
        <w:t>Politechnik</w:t>
      </w:r>
      <w:r w:rsidR="00843746" w:rsidRPr="006D5F08">
        <w:rPr>
          <w:b/>
          <w:sz w:val="22"/>
          <w:szCs w:val="22"/>
        </w:rPr>
        <w:t>ą</w:t>
      </w:r>
      <w:r w:rsidRPr="006D5F08">
        <w:rPr>
          <w:b/>
          <w:sz w:val="22"/>
          <w:szCs w:val="22"/>
        </w:rPr>
        <w:t xml:space="preserve"> Warszawsk</w:t>
      </w:r>
      <w:r w:rsidR="00843746" w:rsidRPr="006D5F08">
        <w:rPr>
          <w:b/>
          <w:sz w:val="22"/>
          <w:szCs w:val="22"/>
        </w:rPr>
        <w:t xml:space="preserve">ą, </w:t>
      </w:r>
      <w:r w:rsidRPr="006D5F08">
        <w:rPr>
          <w:b/>
          <w:sz w:val="22"/>
          <w:szCs w:val="22"/>
        </w:rPr>
        <w:t>Wydział Inżynierii Materiałowej</w:t>
      </w:r>
      <w:r w:rsidR="00CD704F" w:rsidRPr="006D5F08">
        <w:rPr>
          <w:sz w:val="22"/>
          <w:szCs w:val="22"/>
        </w:rPr>
        <w:t xml:space="preserve"> w Warszawie ul. Wołoska </w:t>
      </w:r>
      <w:r w:rsidRPr="006D5F08">
        <w:rPr>
          <w:sz w:val="22"/>
          <w:szCs w:val="22"/>
        </w:rPr>
        <w:t xml:space="preserve">141, </w:t>
      </w:r>
      <w:r w:rsidR="0034388E" w:rsidRPr="006D5F08">
        <w:rPr>
          <w:sz w:val="22"/>
          <w:szCs w:val="22"/>
        </w:rPr>
        <w:br/>
      </w:r>
      <w:r w:rsidRPr="006D5F08">
        <w:rPr>
          <w:sz w:val="22"/>
          <w:szCs w:val="22"/>
        </w:rPr>
        <w:t>02-507 Warszawa, NIP: 5250005834;  REGON: 000001554</w:t>
      </w:r>
      <w:r w:rsidR="00843746" w:rsidRPr="006D5F08">
        <w:rPr>
          <w:sz w:val="22"/>
          <w:szCs w:val="22"/>
        </w:rPr>
        <w:t>,</w:t>
      </w:r>
      <w:r w:rsidR="00C9526A" w:rsidRPr="006D5F08">
        <w:rPr>
          <w:sz w:val="22"/>
          <w:szCs w:val="22"/>
        </w:rPr>
        <w:t xml:space="preserve"> </w:t>
      </w:r>
      <w:r w:rsidRPr="006D5F08">
        <w:rPr>
          <w:sz w:val="22"/>
          <w:szCs w:val="22"/>
        </w:rPr>
        <w:t>reprezentowan</w:t>
      </w:r>
      <w:r w:rsidR="00843746" w:rsidRPr="006D5F08">
        <w:rPr>
          <w:sz w:val="22"/>
          <w:szCs w:val="22"/>
        </w:rPr>
        <w:t xml:space="preserve">ą na podstawie pełnomocnictwa </w:t>
      </w:r>
      <w:r w:rsidR="002F6B57">
        <w:rPr>
          <w:sz w:val="22"/>
          <w:szCs w:val="22"/>
        </w:rPr>
        <w:t>………………………….</w:t>
      </w:r>
      <w:r w:rsidRPr="006D5F08">
        <w:rPr>
          <w:sz w:val="22"/>
          <w:szCs w:val="22"/>
        </w:rPr>
        <w:t xml:space="preserve"> „Zamawiającym”,</w:t>
      </w:r>
    </w:p>
    <w:p w14:paraId="0D4B205D" w14:textId="5568B860" w:rsidR="00647382" w:rsidRPr="006D5F08" w:rsidRDefault="00647382" w:rsidP="00134E20">
      <w:pPr>
        <w:widowControl w:val="0"/>
        <w:tabs>
          <w:tab w:val="left" w:pos="426"/>
          <w:tab w:val="center" w:pos="6480"/>
        </w:tabs>
        <w:adjustRightInd w:val="0"/>
        <w:spacing w:line="276" w:lineRule="auto"/>
        <w:jc w:val="both"/>
        <w:rPr>
          <w:sz w:val="22"/>
          <w:szCs w:val="22"/>
        </w:rPr>
      </w:pPr>
      <w:r w:rsidRPr="006D5F08">
        <w:rPr>
          <w:sz w:val="22"/>
          <w:szCs w:val="22"/>
        </w:rPr>
        <w:t>a</w:t>
      </w:r>
    </w:p>
    <w:p w14:paraId="049FFF7A" w14:textId="0505B47E" w:rsidR="003F5EEC" w:rsidRPr="006D5F08" w:rsidRDefault="00071181" w:rsidP="00D86110">
      <w:pPr>
        <w:widowControl w:val="0"/>
        <w:tabs>
          <w:tab w:val="left" w:pos="426"/>
          <w:tab w:val="center" w:pos="6480"/>
        </w:tabs>
        <w:adjustRightInd w:val="0"/>
        <w:spacing w:line="276" w:lineRule="auto"/>
        <w:jc w:val="both"/>
        <w:rPr>
          <w:b/>
          <w:color w:val="000000"/>
          <w:sz w:val="22"/>
          <w:szCs w:val="22"/>
        </w:rPr>
      </w:pPr>
      <w:r w:rsidRPr="006D5F08">
        <w:rPr>
          <w:color w:val="000000"/>
          <w:sz w:val="22"/>
          <w:szCs w:val="22"/>
        </w:rPr>
        <w:t xml:space="preserve">Firmą </w:t>
      </w:r>
      <w:r w:rsidR="002F6B57">
        <w:rPr>
          <w:b/>
          <w:bCs/>
          <w:sz w:val="22"/>
          <w:szCs w:val="22"/>
        </w:rPr>
        <w:t>………..</w:t>
      </w:r>
      <w:r w:rsidR="00E718E2" w:rsidRPr="006D5F08">
        <w:rPr>
          <w:sz w:val="22"/>
          <w:szCs w:val="22"/>
        </w:rPr>
        <w:t xml:space="preserve">, z </w:t>
      </w:r>
      <w:r w:rsidR="002F6B57">
        <w:rPr>
          <w:sz w:val="22"/>
          <w:szCs w:val="22"/>
        </w:rPr>
        <w:t>………………..</w:t>
      </w:r>
      <w:r w:rsidR="00E718E2" w:rsidRPr="006D5F08">
        <w:rPr>
          <w:sz w:val="22"/>
          <w:szCs w:val="22"/>
        </w:rPr>
        <w:t xml:space="preserve">, NIP: </w:t>
      </w:r>
      <w:r w:rsidR="002F6B57">
        <w:rPr>
          <w:sz w:val="22"/>
          <w:szCs w:val="22"/>
        </w:rPr>
        <w:t>……………..</w:t>
      </w:r>
      <w:r w:rsidR="00E718E2" w:rsidRPr="006D5F08">
        <w:rPr>
          <w:sz w:val="22"/>
          <w:szCs w:val="22"/>
        </w:rPr>
        <w:t xml:space="preserve">,  reprezentowana przez </w:t>
      </w:r>
      <w:r w:rsidR="002F6B57">
        <w:rPr>
          <w:b/>
          <w:bCs/>
          <w:sz w:val="22"/>
          <w:szCs w:val="22"/>
        </w:rPr>
        <w:t>……………..</w:t>
      </w:r>
      <w:r w:rsidR="00E718E2" w:rsidRPr="006D5F08">
        <w:rPr>
          <w:sz w:val="22"/>
          <w:szCs w:val="22"/>
        </w:rPr>
        <w:t xml:space="preserve"> </w:t>
      </w:r>
      <w:r w:rsidR="004A71B9">
        <w:rPr>
          <w:sz w:val="22"/>
          <w:szCs w:val="22"/>
        </w:rPr>
        <w:t>-</w:t>
      </w:r>
      <w:r w:rsidR="002F6B57">
        <w:rPr>
          <w:sz w:val="22"/>
          <w:szCs w:val="22"/>
        </w:rPr>
        <w:t xml:space="preserve"> ………</w:t>
      </w:r>
      <w:r w:rsidR="00AD27B0" w:rsidRPr="006D5F08">
        <w:rPr>
          <w:bCs/>
          <w:color w:val="000000"/>
          <w:sz w:val="22"/>
          <w:szCs w:val="22"/>
        </w:rPr>
        <w:t>,</w:t>
      </w:r>
    </w:p>
    <w:p w14:paraId="1F58776F" w14:textId="7C09A2B4" w:rsidR="00CC7970" w:rsidRPr="006D5F08" w:rsidRDefault="00CC7970" w:rsidP="00B2177F">
      <w:pPr>
        <w:widowControl w:val="0"/>
        <w:tabs>
          <w:tab w:val="left" w:pos="426"/>
          <w:tab w:val="center" w:pos="6480"/>
        </w:tabs>
        <w:adjustRightInd w:val="0"/>
        <w:spacing w:after="240"/>
        <w:jc w:val="both"/>
        <w:rPr>
          <w:sz w:val="22"/>
          <w:szCs w:val="22"/>
        </w:rPr>
      </w:pPr>
      <w:r w:rsidRPr="006D5F08">
        <w:rPr>
          <w:sz w:val="22"/>
          <w:szCs w:val="22"/>
        </w:rPr>
        <w:t>została zawarta umowa następującej treści:</w:t>
      </w:r>
    </w:p>
    <w:p w14:paraId="41192985" w14:textId="7FE9071C" w:rsidR="00B46221" w:rsidRPr="006D5F08" w:rsidRDefault="002D6CC3" w:rsidP="00B2177F">
      <w:pPr>
        <w:widowControl w:val="0"/>
        <w:tabs>
          <w:tab w:val="left" w:pos="426"/>
          <w:tab w:val="center" w:pos="6480"/>
        </w:tabs>
        <w:autoSpaceDE w:val="0"/>
        <w:autoSpaceDN w:val="0"/>
        <w:adjustRightInd w:val="0"/>
        <w:jc w:val="center"/>
        <w:rPr>
          <w:b/>
          <w:bCs/>
          <w:sz w:val="22"/>
          <w:szCs w:val="22"/>
        </w:rPr>
      </w:pPr>
      <w:r w:rsidRPr="006D5F08">
        <w:rPr>
          <w:b/>
          <w:bCs/>
          <w:sz w:val="22"/>
          <w:szCs w:val="22"/>
        </w:rPr>
        <w:t>§ 1</w:t>
      </w:r>
    </w:p>
    <w:p w14:paraId="7D5ABB77" w14:textId="0C28271E" w:rsidR="007D5FB6" w:rsidRPr="006D5F08" w:rsidRDefault="007D5FB6" w:rsidP="00134E20">
      <w:pPr>
        <w:widowControl w:val="0"/>
        <w:tabs>
          <w:tab w:val="left" w:pos="426"/>
          <w:tab w:val="center" w:pos="6480"/>
        </w:tabs>
        <w:autoSpaceDE w:val="0"/>
        <w:autoSpaceDN w:val="0"/>
        <w:adjustRightInd w:val="0"/>
        <w:spacing w:line="276" w:lineRule="auto"/>
        <w:jc w:val="both"/>
        <w:rPr>
          <w:strike/>
          <w:sz w:val="22"/>
          <w:szCs w:val="22"/>
        </w:rPr>
      </w:pPr>
      <w:r w:rsidRPr="006D5F08">
        <w:rPr>
          <w:sz w:val="22"/>
          <w:szCs w:val="22"/>
        </w:rPr>
        <w:t xml:space="preserve">Umowa została zawarta na podstawie art. </w:t>
      </w:r>
      <w:r w:rsidR="0001657D" w:rsidRPr="006D5F08">
        <w:rPr>
          <w:sz w:val="22"/>
          <w:szCs w:val="22"/>
        </w:rPr>
        <w:t xml:space="preserve"> 2 ust. 1 </w:t>
      </w:r>
      <w:r w:rsidR="00AC43C1" w:rsidRPr="006D5F08">
        <w:rPr>
          <w:sz w:val="22"/>
          <w:szCs w:val="22"/>
        </w:rPr>
        <w:t xml:space="preserve">pkt 1) </w:t>
      </w:r>
      <w:r w:rsidR="0001657D" w:rsidRPr="006D5F08">
        <w:rPr>
          <w:sz w:val="22"/>
          <w:szCs w:val="22"/>
        </w:rPr>
        <w:t>ustawy z dnia 11 września 2019  r.</w:t>
      </w:r>
      <w:r w:rsidR="006A2D0A" w:rsidRPr="006D5F08">
        <w:rPr>
          <w:sz w:val="22"/>
          <w:szCs w:val="22"/>
        </w:rPr>
        <w:t xml:space="preserve"> </w:t>
      </w:r>
      <w:r w:rsidR="009160FB" w:rsidRPr="006D5F08">
        <w:rPr>
          <w:sz w:val="22"/>
          <w:szCs w:val="22"/>
        </w:rPr>
        <w:t xml:space="preserve">Prawo zamówień publicznych </w:t>
      </w:r>
      <w:r w:rsidR="006A2D0A" w:rsidRPr="006D5F08">
        <w:rPr>
          <w:sz w:val="22"/>
          <w:szCs w:val="22"/>
        </w:rPr>
        <w:t xml:space="preserve">(Dz. U. </w:t>
      </w:r>
      <w:r w:rsidR="009160FB" w:rsidRPr="006D5F08">
        <w:rPr>
          <w:sz w:val="22"/>
          <w:szCs w:val="22"/>
        </w:rPr>
        <w:t xml:space="preserve">z </w:t>
      </w:r>
      <w:r w:rsidR="006A2D0A" w:rsidRPr="006D5F08">
        <w:rPr>
          <w:sz w:val="22"/>
          <w:szCs w:val="22"/>
        </w:rPr>
        <w:t>2021</w:t>
      </w:r>
      <w:r w:rsidR="009160FB" w:rsidRPr="006D5F08">
        <w:rPr>
          <w:sz w:val="22"/>
          <w:szCs w:val="22"/>
        </w:rPr>
        <w:t xml:space="preserve"> r. poz. </w:t>
      </w:r>
      <w:r w:rsidR="00AC43C1" w:rsidRPr="006D5F08">
        <w:rPr>
          <w:sz w:val="22"/>
          <w:szCs w:val="22"/>
        </w:rPr>
        <w:t xml:space="preserve">1129 z </w:t>
      </w:r>
      <w:proofErr w:type="spellStart"/>
      <w:r w:rsidR="00AC43C1" w:rsidRPr="006D5F08">
        <w:rPr>
          <w:sz w:val="22"/>
          <w:szCs w:val="22"/>
        </w:rPr>
        <w:t>późn</w:t>
      </w:r>
      <w:proofErr w:type="spellEnd"/>
      <w:r w:rsidR="00AC43C1" w:rsidRPr="006D5F08">
        <w:rPr>
          <w:sz w:val="22"/>
          <w:szCs w:val="22"/>
        </w:rPr>
        <w:t>. zm.</w:t>
      </w:r>
      <w:r w:rsidR="009160FB" w:rsidRPr="006D5F08">
        <w:rPr>
          <w:sz w:val="22"/>
          <w:szCs w:val="22"/>
        </w:rPr>
        <w:t xml:space="preserve">) , tj. </w:t>
      </w:r>
      <w:r w:rsidR="0001657D" w:rsidRPr="006D5F08">
        <w:rPr>
          <w:sz w:val="22"/>
          <w:szCs w:val="22"/>
        </w:rPr>
        <w:t>bez stosowania ustawy – wartość zamówienia jest  niższa niż 130.000 zł</w:t>
      </w:r>
      <w:r w:rsidR="009160FB" w:rsidRPr="006D5F08">
        <w:rPr>
          <w:sz w:val="22"/>
          <w:szCs w:val="22"/>
        </w:rPr>
        <w:t xml:space="preserve"> </w:t>
      </w:r>
      <w:r w:rsidR="006A2D0A" w:rsidRPr="006D5F08">
        <w:rPr>
          <w:sz w:val="22"/>
          <w:szCs w:val="22"/>
        </w:rPr>
        <w:t>netto.</w:t>
      </w:r>
    </w:p>
    <w:p w14:paraId="1CD6B081" w14:textId="77777777" w:rsidR="00366823" w:rsidRPr="006D5F08" w:rsidRDefault="00366823" w:rsidP="00134E20">
      <w:pPr>
        <w:widowControl w:val="0"/>
        <w:tabs>
          <w:tab w:val="left" w:pos="426"/>
          <w:tab w:val="center" w:pos="6480"/>
        </w:tabs>
        <w:autoSpaceDE w:val="0"/>
        <w:autoSpaceDN w:val="0"/>
        <w:adjustRightInd w:val="0"/>
        <w:spacing w:line="276" w:lineRule="auto"/>
        <w:jc w:val="both"/>
        <w:rPr>
          <w:strike/>
          <w:sz w:val="22"/>
          <w:szCs w:val="22"/>
        </w:rPr>
      </w:pPr>
    </w:p>
    <w:p w14:paraId="733E0A78" w14:textId="77777777" w:rsidR="00B46221" w:rsidRPr="006D5F08" w:rsidRDefault="002D6CC3"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2</w:t>
      </w:r>
    </w:p>
    <w:p w14:paraId="1586DF5C" w14:textId="2D9D6BC8" w:rsidR="006070EF" w:rsidRPr="00A86FF2" w:rsidRDefault="00A26C9D" w:rsidP="00A86FF2">
      <w:pPr>
        <w:pStyle w:val="Akapitzlist"/>
        <w:widowControl w:val="0"/>
        <w:numPr>
          <w:ilvl w:val="0"/>
          <w:numId w:val="38"/>
        </w:numPr>
        <w:tabs>
          <w:tab w:val="left" w:pos="426"/>
          <w:tab w:val="center" w:pos="6480"/>
        </w:tabs>
        <w:autoSpaceDE w:val="0"/>
        <w:autoSpaceDN w:val="0"/>
        <w:adjustRightInd w:val="0"/>
        <w:ind w:left="567" w:hanging="567"/>
        <w:jc w:val="both"/>
      </w:pPr>
      <w:r w:rsidRPr="006D5F08">
        <w:rPr>
          <w:sz w:val="22"/>
          <w:szCs w:val="22"/>
        </w:rPr>
        <w:t xml:space="preserve">Przedmiotem umowy </w:t>
      </w:r>
      <w:r w:rsidR="000C0F67" w:rsidRPr="006D5F08">
        <w:rPr>
          <w:sz w:val="22"/>
          <w:szCs w:val="22"/>
        </w:rPr>
        <w:t>jest</w:t>
      </w:r>
      <w:r w:rsidR="00EC5AD3" w:rsidRPr="006D5F08">
        <w:rPr>
          <w:sz w:val="22"/>
          <w:szCs w:val="22"/>
        </w:rPr>
        <w:t xml:space="preserve"> </w:t>
      </w:r>
      <w:r w:rsidR="007466CF">
        <w:rPr>
          <w:sz w:val="22"/>
          <w:szCs w:val="22"/>
        </w:rPr>
        <w:t>dostawa</w:t>
      </w:r>
      <w:r w:rsidR="006070EF" w:rsidRPr="006D5F08">
        <w:rPr>
          <w:sz w:val="22"/>
          <w:szCs w:val="22"/>
        </w:rPr>
        <w:t xml:space="preserve"> </w:t>
      </w:r>
      <w:r w:rsidR="00C66CE8" w:rsidRPr="006D5F08">
        <w:rPr>
          <w:sz w:val="22"/>
          <w:szCs w:val="22"/>
        </w:rPr>
        <w:t>„</w:t>
      </w:r>
      <w:r w:rsidR="000415F9" w:rsidRPr="000415F9">
        <w:rPr>
          <w:b/>
          <w:bCs/>
          <w:i/>
          <w:iCs/>
          <w:sz w:val="22"/>
          <w:szCs w:val="22"/>
        </w:rPr>
        <w:t>goniometru do pomiaru kąta zwilżania, napięcia powierzchniowego i międzyfazowego oraz wyznaczania energii powierzchniowej</w:t>
      </w:r>
      <w:r w:rsidR="00C66CE8" w:rsidRPr="006D5F08">
        <w:rPr>
          <w:b/>
          <w:bCs/>
          <w:i/>
          <w:iCs/>
          <w:sz w:val="22"/>
          <w:szCs w:val="22"/>
        </w:rPr>
        <w:t>”</w:t>
      </w:r>
      <w:r w:rsidR="00B22259" w:rsidRPr="006D5F08">
        <w:rPr>
          <w:sz w:val="22"/>
          <w:szCs w:val="22"/>
        </w:rPr>
        <w:t xml:space="preserve"> </w:t>
      </w:r>
      <w:r w:rsidR="004B7B0E">
        <w:t xml:space="preserve">według oferty </w:t>
      </w:r>
      <w:r w:rsidR="004B7B0E">
        <w:t>nu</w:t>
      </w:r>
      <w:r w:rsidR="00A86FF2">
        <w:t>m</w:t>
      </w:r>
      <w:r w:rsidR="004B7B0E">
        <w:t>er………</w:t>
      </w:r>
      <w:r w:rsidR="004B7B0E">
        <w:t xml:space="preserve">z dnia </w:t>
      </w:r>
      <w:r w:rsidR="004B7B0E">
        <w:t>……….</w:t>
      </w:r>
      <w:r w:rsidR="004B7B0E">
        <w:t xml:space="preserve">r. </w:t>
      </w:r>
      <w:r w:rsidR="004B7B0E" w:rsidRPr="008266D4">
        <w:t xml:space="preserve"> </w:t>
      </w:r>
      <w:r w:rsidR="004B7B0E">
        <w:t xml:space="preserve"> </w:t>
      </w:r>
      <w:r w:rsidR="004B7B0E" w:rsidRPr="00121D66">
        <w:t xml:space="preserve">w odpowiedzi na zapytanie ofertowe nr </w:t>
      </w:r>
      <w:r w:rsidR="00A86FF2">
        <w:t>D0071</w:t>
      </w:r>
      <w:r w:rsidR="004B7B0E">
        <w:t>/1090/2022</w:t>
      </w:r>
      <w:r w:rsidR="004B7B0E" w:rsidRPr="00121D66">
        <w:t xml:space="preserve">, zamieszczone na stronie Zamawiającego </w:t>
      </w:r>
      <w:hyperlink r:id="rId8" w:history="1">
        <w:r w:rsidR="004B7B0E" w:rsidRPr="00414CE3">
          <w:rPr>
            <w:rStyle w:val="Hipercze"/>
          </w:rPr>
          <w:t>https://platformazakupowa.pl/pn/pw_edu</w:t>
        </w:r>
      </w:hyperlink>
      <w:r w:rsidR="004B7B0E">
        <w:t xml:space="preserve"> w</w:t>
      </w:r>
      <w:r w:rsidR="004B7B0E" w:rsidRPr="00121D66">
        <w:t xml:space="preserve"> dniu </w:t>
      </w:r>
      <w:r w:rsidR="00A86FF2">
        <w:t>12.05</w:t>
      </w:r>
      <w:r w:rsidR="004B7B0E">
        <w:t>.2022r.</w:t>
      </w:r>
      <w:r w:rsidR="004B7B0E" w:rsidRPr="00121D66">
        <w:t xml:space="preserve"> </w:t>
      </w:r>
    </w:p>
    <w:p w14:paraId="038A92AA" w14:textId="7B520B42" w:rsidR="0001657D" w:rsidRPr="006D5F08" w:rsidRDefault="00C01374" w:rsidP="00996230">
      <w:pPr>
        <w:pStyle w:val="Akapitzlist"/>
        <w:widowControl w:val="0"/>
        <w:numPr>
          <w:ilvl w:val="0"/>
          <w:numId w:val="38"/>
        </w:numPr>
        <w:tabs>
          <w:tab w:val="left" w:pos="426"/>
          <w:tab w:val="center" w:pos="6480"/>
        </w:tabs>
        <w:autoSpaceDE w:val="0"/>
        <w:autoSpaceDN w:val="0"/>
        <w:adjustRightInd w:val="0"/>
        <w:spacing w:line="276" w:lineRule="auto"/>
        <w:ind w:left="426" w:hanging="426"/>
        <w:jc w:val="both"/>
        <w:rPr>
          <w:sz w:val="22"/>
          <w:szCs w:val="22"/>
        </w:rPr>
      </w:pPr>
      <w:r w:rsidRPr="006D5F08">
        <w:rPr>
          <w:sz w:val="22"/>
          <w:szCs w:val="22"/>
        </w:rPr>
        <w:t>O</w:t>
      </w:r>
      <w:r w:rsidR="00F04095" w:rsidRPr="006D5F08">
        <w:rPr>
          <w:sz w:val="22"/>
          <w:szCs w:val="22"/>
        </w:rPr>
        <w:t>fert</w:t>
      </w:r>
      <w:r w:rsidR="00A42093" w:rsidRPr="006D5F08">
        <w:rPr>
          <w:sz w:val="22"/>
          <w:szCs w:val="22"/>
        </w:rPr>
        <w:t>a</w:t>
      </w:r>
      <w:r w:rsidRPr="006D5F08">
        <w:rPr>
          <w:sz w:val="22"/>
          <w:szCs w:val="22"/>
        </w:rPr>
        <w:t xml:space="preserve"> </w:t>
      </w:r>
      <w:r w:rsidR="00F04095" w:rsidRPr="006D5F08">
        <w:rPr>
          <w:sz w:val="22"/>
          <w:szCs w:val="22"/>
        </w:rPr>
        <w:t>Wykonawcy stanowią integralną część umowy.</w:t>
      </w:r>
    </w:p>
    <w:p w14:paraId="76292626" w14:textId="77777777" w:rsidR="002D6CC3" w:rsidRPr="006D5F08" w:rsidRDefault="002D6CC3" w:rsidP="00134E20">
      <w:pPr>
        <w:spacing w:line="276" w:lineRule="auto"/>
        <w:jc w:val="both"/>
        <w:rPr>
          <w:sz w:val="22"/>
          <w:szCs w:val="22"/>
        </w:rPr>
      </w:pPr>
    </w:p>
    <w:p w14:paraId="23A967F5" w14:textId="71DC99EE" w:rsidR="00A26C9D" w:rsidRPr="006D5F08" w:rsidRDefault="00B46221"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xml:space="preserve">§ </w:t>
      </w:r>
      <w:r w:rsidR="00F15FA9" w:rsidRPr="006D5F08">
        <w:rPr>
          <w:b/>
          <w:bCs/>
          <w:sz w:val="22"/>
          <w:szCs w:val="22"/>
        </w:rPr>
        <w:t>3</w:t>
      </w:r>
    </w:p>
    <w:p w14:paraId="3505E810" w14:textId="39EB7390" w:rsidR="00C274B0" w:rsidRPr="006D5F08" w:rsidRDefault="00A26C9D" w:rsidP="00050BC4">
      <w:pPr>
        <w:widowControl w:val="0"/>
        <w:tabs>
          <w:tab w:val="left" w:pos="426"/>
          <w:tab w:val="center" w:pos="6480"/>
        </w:tabs>
        <w:autoSpaceDE w:val="0"/>
        <w:autoSpaceDN w:val="0"/>
        <w:adjustRightInd w:val="0"/>
        <w:jc w:val="both"/>
        <w:rPr>
          <w:sz w:val="22"/>
          <w:szCs w:val="22"/>
        </w:rPr>
      </w:pPr>
      <w:r w:rsidRPr="006D5F08">
        <w:rPr>
          <w:sz w:val="22"/>
          <w:szCs w:val="22"/>
        </w:rPr>
        <w:t>Strony postanawiają, że uprawnionymi do reprezentowania stron i odpowiedzialnymi za realizację postanowień umowy są:</w:t>
      </w:r>
    </w:p>
    <w:p w14:paraId="3EA48148" w14:textId="16F0DE06" w:rsidR="00A26C9D" w:rsidRPr="006D5F08" w:rsidRDefault="00F15FA9" w:rsidP="00134E20">
      <w:pPr>
        <w:widowControl w:val="0"/>
        <w:tabs>
          <w:tab w:val="left" w:pos="426"/>
          <w:tab w:val="center" w:pos="6480"/>
        </w:tabs>
        <w:autoSpaceDE w:val="0"/>
        <w:autoSpaceDN w:val="0"/>
        <w:adjustRightInd w:val="0"/>
        <w:spacing w:line="276" w:lineRule="auto"/>
        <w:jc w:val="both"/>
        <w:rPr>
          <w:b/>
          <w:sz w:val="22"/>
          <w:szCs w:val="22"/>
        </w:rPr>
      </w:pPr>
      <w:r w:rsidRPr="006D5F08">
        <w:rPr>
          <w:sz w:val="22"/>
          <w:szCs w:val="22"/>
        </w:rPr>
        <w:t>z</w:t>
      </w:r>
      <w:r w:rsidR="00C274B0" w:rsidRPr="006D5F08">
        <w:rPr>
          <w:sz w:val="22"/>
          <w:szCs w:val="22"/>
        </w:rPr>
        <w:t xml:space="preserve"> ramienia Wykonawcy:</w:t>
      </w:r>
      <w:r w:rsidR="0036027C" w:rsidRPr="006D5F08">
        <w:rPr>
          <w:sz w:val="22"/>
          <w:szCs w:val="22"/>
        </w:rPr>
        <w:t>……………………………………………</w:t>
      </w:r>
      <w:r w:rsidR="009A09BD" w:rsidRPr="006D5F08">
        <w:rPr>
          <w:sz w:val="22"/>
          <w:szCs w:val="22"/>
        </w:rPr>
        <w:t>…………..</w:t>
      </w:r>
    </w:p>
    <w:p w14:paraId="48008E55" w14:textId="217D5675" w:rsidR="0079285B" w:rsidRPr="006D5F08" w:rsidRDefault="005A6651"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 xml:space="preserve">z ramienia Zamawiającego: </w:t>
      </w:r>
      <w:r w:rsidR="009570FA">
        <w:rPr>
          <w:sz w:val="22"/>
          <w:szCs w:val="22"/>
        </w:rPr>
        <w:t>……………………</w:t>
      </w:r>
    </w:p>
    <w:p w14:paraId="5861314A" w14:textId="77777777" w:rsidR="006C71EC" w:rsidRPr="006D5F08" w:rsidRDefault="006C71EC" w:rsidP="00134E20">
      <w:pPr>
        <w:widowControl w:val="0"/>
        <w:tabs>
          <w:tab w:val="left" w:pos="426"/>
          <w:tab w:val="center" w:pos="6480"/>
        </w:tabs>
        <w:autoSpaceDE w:val="0"/>
        <w:autoSpaceDN w:val="0"/>
        <w:adjustRightInd w:val="0"/>
        <w:spacing w:line="276" w:lineRule="auto"/>
        <w:jc w:val="both"/>
        <w:rPr>
          <w:sz w:val="22"/>
          <w:szCs w:val="22"/>
        </w:rPr>
      </w:pPr>
    </w:p>
    <w:p w14:paraId="23ACB8A1" w14:textId="4832B542" w:rsidR="00A26C9D" w:rsidRPr="006D5F08" w:rsidRDefault="00B46221"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xml:space="preserve">§ </w:t>
      </w:r>
      <w:r w:rsidR="00F15FA9" w:rsidRPr="006D5F08">
        <w:rPr>
          <w:b/>
          <w:bCs/>
          <w:sz w:val="22"/>
          <w:szCs w:val="22"/>
        </w:rPr>
        <w:t>4</w:t>
      </w:r>
    </w:p>
    <w:p w14:paraId="3433BCAD" w14:textId="3CAA7D6D" w:rsidR="00E110FD" w:rsidRPr="006D5F08" w:rsidRDefault="00A26C9D" w:rsidP="00B53DC3">
      <w:pPr>
        <w:pStyle w:val="Akapitzlist"/>
        <w:widowControl w:val="0"/>
        <w:tabs>
          <w:tab w:val="left" w:pos="426"/>
          <w:tab w:val="center" w:pos="6480"/>
        </w:tabs>
        <w:autoSpaceDE w:val="0"/>
        <w:autoSpaceDN w:val="0"/>
        <w:adjustRightInd w:val="0"/>
        <w:ind w:left="360"/>
        <w:jc w:val="both"/>
        <w:rPr>
          <w:b/>
          <w:bCs/>
          <w:sz w:val="22"/>
          <w:szCs w:val="22"/>
        </w:rPr>
      </w:pPr>
      <w:r w:rsidRPr="006D5F08">
        <w:rPr>
          <w:sz w:val="22"/>
          <w:szCs w:val="22"/>
        </w:rPr>
        <w:t>Rea</w:t>
      </w:r>
      <w:r w:rsidR="000F7BB9" w:rsidRPr="006D5F08">
        <w:rPr>
          <w:sz w:val="22"/>
          <w:szCs w:val="22"/>
        </w:rPr>
        <w:t>lizacja przedmiotu umowy nastąp</w:t>
      </w:r>
      <w:r w:rsidR="0013246C" w:rsidRPr="006D5F08">
        <w:rPr>
          <w:sz w:val="22"/>
          <w:szCs w:val="22"/>
        </w:rPr>
        <w:t>i</w:t>
      </w:r>
      <w:r w:rsidR="00560C50" w:rsidRPr="006D5F08">
        <w:rPr>
          <w:b/>
          <w:bCs/>
          <w:sz w:val="22"/>
          <w:szCs w:val="22"/>
        </w:rPr>
        <w:t xml:space="preserve"> </w:t>
      </w:r>
      <w:r w:rsidR="00560C50" w:rsidRPr="006D5F08">
        <w:rPr>
          <w:rFonts w:cs="Calibri"/>
          <w:sz w:val="22"/>
          <w:szCs w:val="22"/>
        </w:rPr>
        <w:t>do</w:t>
      </w:r>
      <w:r w:rsidR="00AF1CC4">
        <w:rPr>
          <w:rFonts w:cs="Calibri"/>
          <w:sz w:val="22"/>
          <w:szCs w:val="22"/>
        </w:rPr>
        <w:t xml:space="preserve"> 6</w:t>
      </w:r>
      <w:r w:rsidR="00D40C72">
        <w:rPr>
          <w:rFonts w:cs="Calibri"/>
          <w:sz w:val="22"/>
          <w:szCs w:val="22"/>
        </w:rPr>
        <w:t xml:space="preserve"> tygodni</w:t>
      </w:r>
      <w:r w:rsidR="004F06FD">
        <w:rPr>
          <w:rFonts w:cs="Calibri"/>
          <w:sz w:val="22"/>
          <w:szCs w:val="22"/>
        </w:rPr>
        <w:t xml:space="preserve"> od</w:t>
      </w:r>
      <w:r w:rsidR="00E530BE">
        <w:rPr>
          <w:rFonts w:cs="Calibri"/>
          <w:sz w:val="22"/>
          <w:szCs w:val="22"/>
        </w:rPr>
        <w:t xml:space="preserve"> daty</w:t>
      </w:r>
      <w:r w:rsidR="004F06FD">
        <w:rPr>
          <w:rFonts w:cs="Calibri"/>
          <w:sz w:val="22"/>
          <w:szCs w:val="22"/>
        </w:rPr>
        <w:t xml:space="preserve"> podpisania umowy</w:t>
      </w:r>
      <w:r w:rsidR="00C01374" w:rsidRPr="006D5F08">
        <w:rPr>
          <w:sz w:val="22"/>
          <w:szCs w:val="22"/>
        </w:rPr>
        <w:t>.</w:t>
      </w:r>
    </w:p>
    <w:p w14:paraId="3FD9F790" w14:textId="77777777" w:rsidR="007541ED" w:rsidRPr="006D5F08" w:rsidRDefault="007541ED" w:rsidP="00134E20">
      <w:pPr>
        <w:widowControl w:val="0"/>
        <w:tabs>
          <w:tab w:val="left" w:pos="426"/>
          <w:tab w:val="center" w:pos="6480"/>
        </w:tabs>
        <w:autoSpaceDE w:val="0"/>
        <w:autoSpaceDN w:val="0"/>
        <w:adjustRightInd w:val="0"/>
        <w:spacing w:line="276" w:lineRule="auto"/>
        <w:jc w:val="both"/>
        <w:rPr>
          <w:sz w:val="22"/>
          <w:szCs w:val="22"/>
        </w:rPr>
      </w:pPr>
    </w:p>
    <w:p w14:paraId="4EB0304D" w14:textId="76463EC7" w:rsidR="00856E61" w:rsidRPr="006D5F08" w:rsidRDefault="00B34267" w:rsidP="001C700A">
      <w:pPr>
        <w:widowControl w:val="0"/>
        <w:tabs>
          <w:tab w:val="left" w:pos="426"/>
          <w:tab w:val="center" w:pos="6480"/>
        </w:tabs>
        <w:autoSpaceDE w:val="0"/>
        <w:autoSpaceDN w:val="0"/>
        <w:adjustRightInd w:val="0"/>
        <w:jc w:val="center"/>
        <w:rPr>
          <w:b/>
          <w:sz w:val="22"/>
          <w:szCs w:val="22"/>
        </w:rPr>
      </w:pPr>
      <w:r w:rsidRPr="006D5F08">
        <w:rPr>
          <w:b/>
          <w:sz w:val="22"/>
          <w:szCs w:val="22"/>
        </w:rPr>
        <w:t xml:space="preserve">§ </w:t>
      </w:r>
      <w:r w:rsidR="002F7538" w:rsidRPr="006D5F08">
        <w:rPr>
          <w:b/>
          <w:sz w:val="22"/>
          <w:szCs w:val="22"/>
        </w:rPr>
        <w:t>5</w:t>
      </w:r>
    </w:p>
    <w:p w14:paraId="75146280" w14:textId="261ACFBA" w:rsidR="00BF3382" w:rsidRPr="006D5F08" w:rsidRDefault="00A26C9D" w:rsidP="001C700A">
      <w:pPr>
        <w:pStyle w:val="Akapitzlist"/>
        <w:widowControl w:val="0"/>
        <w:numPr>
          <w:ilvl w:val="0"/>
          <w:numId w:val="15"/>
        </w:numPr>
        <w:tabs>
          <w:tab w:val="left" w:pos="426"/>
          <w:tab w:val="center" w:pos="6480"/>
        </w:tabs>
        <w:adjustRightInd w:val="0"/>
        <w:ind w:left="426" w:hanging="426"/>
        <w:jc w:val="both"/>
        <w:rPr>
          <w:sz w:val="22"/>
          <w:szCs w:val="22"/>
        </w:rPr>
      </w:pPr>
      <w:r w:rsidRPr="006D5F08">
        <w:rPr>
          <w:sz w:val="22"/>
          <w:szCs w:val="22"/>
        </w:rPr>
        <w:t xml:space="preserve">Wykonawcy za realizację </w:t>
      </w:r>
      <w:r w:rsidR="008C7E84" w:rsidRPr="006D5F08">
        <w:rPr>
          <w:sz w:val="22"/>
          <w:szCs w:val="22"/>
        </w:rPr>
        <w:t>całości</w:t>
      </w:r>
      <w:r w:rsidRPr="006D5F08">
        <w:rPr>
          <w:sz w:val="22"/>
          <w:szCs w:val="22"/>
        </w:rPr>
        <w:t xml:space="preserve"> umowy przysługuj</w:t>
      </w:r>
      <w:r w:rsidR="00EF3AE0" w:rsidRPr="006D5F08">
        <w:rPr>
          <w:sz w:val="22"/>
          <w:szCs w:val="22"/>
        </w:rPr>
        <w:t>e wynagrodzenie w kwocie</w:t>
      </w:r>
      <w:r w:rsidR="008C7E84" w:rsidRPr="006D5F08">
        <w:rPr>
          <w:sz w:val="22"/>
          <w:szCs w:val="22"/>
        </w:rPr>
        <w:t>:</w:t>
      </w:r>
      <w:r w:rsidR="00EF3AE0" w:rsidRPr="006D5F08">
        <w:rPr>
          <w:sz w:val="22"/>
          <w:szCs w:val="22"/>
        </w:rPr>
        <w:t xml:space="preserve"> </w:t>
      </w:r>
      <w:r w:rsidR="00A36D93" w:rsidRPr="006D5F08">
        <w:rPr>
          <w:sz w:val="22"/>
          <w:szCs w:val="22"/>
        </w:rPr>
        <w:br/>
      </w:r>
      <w:bookmarkStart w:id="0" w:name="_Hlk98166710"/>
      <w:r w:rsidR="009570FA">
        <w:rPr>
          <w:sz w:val="22"/>
          <w:szCs w:val="22"/>
        </w:rPr>
        <w:t>……….</w:t>
      </w:r>
      <w:r w:rsidR="00FD678A">
        <w:rPr>
          <w:sz w:val="22"/>
          <w:szCs w:val="22"/>
        </w:rPr>
        <w:t xml:space="preserve"> </w:t>
      </w:r>
      <w:r w:rsidR="00A01668" w:rsidRPr="006D5F08">
        <w:rPr>
          <w:sz w:val="22"/>
          <w:szCs w:val="22"/>
        </w:rPr>
        <w:t xml:space="preserve">netto </w:t>
      </w:r>
      <w:r w:rsidRPr="006D5F08">
        <w:rPr>
          <w:sz w:val="22"/>
          <w:szCs w:val="22"/>
        </w:rPr>
        <w:t>+</w:t>
      </w:r>
      <w:r w:rsidR="00134E20" w:rsidRPr="006D5F08">
        <w:rPr>
          <w:sz w:val="22"/>
          <w:szCs w:val="22"/>
        </w:rPr>
        <w:t> </w:t>
      </w:r>
      <w:r w:rsidRPr="006D5F08">
        <w:rPr>
          <w:sz w:val="22"/>
          <w:szCs w:val="22"/>
        </w:rPr>
        <w:t>VAT</w:t>
      </w:r>
      <w:r w:rsidR="00610B21" w:rsidRPr="006D5F08">
        <w:rPr>
          <w:sz w:val="22"/>
          <w:szCs w:val="22"/>
        </w:rPr>
        <w:t>23</w:t>
      </w:r>
      <w:r w:rsidR="00DC14B0" w:rsidRPr="006D5F08">
        <w:rPr>
          <w:sz w:val="22"/>
          <w:szCs w:val="22"/>
        </w:rPr>
        <w:t>%</w:t>
      </w:r>
      <w:r w:rsidRPr="006D5F08">
        <w:rPr>
          <w:sz w:val="22"/>
          <w:szCs w:val="22"/>
        </w:rPr>
        <w:t xml:space="preserve"> </w:t>
      </w:r>
      <w:r w:rsidR="008C7E84" w:rsidRPr="006D5F08">
        <w:rPr>
          <w:sz w:val="22"/>
          <w:szCs w:val="22"/>
        </w:rPr>
        <w:t xml:space="preserve"> </w:t>
      </w:r>
      <w:bookmarkEnd w:id="0"/>
      <w:r w:rsidR="009570FA">
        <w:rPr>
          <w:sz w:val="22"/>
          <w:szCs w:val="22"/>
        </w:rPr>
        <w:t>……………</w:t>
      </w:r>
      <w:r w:rsidR="008C7E84" w:rsidRPr="006D5F08">
        <w:rPr>
          <w:sz w:val="22"/>
          <w:szCs w:val="22"/>
        </w:rPr>
        <w:t xml:space="preserve"> </w:t>
      </w:r>
      <w:r w:rsidR="00FD678A">
        <w:rPr>
          <w:sz w:val="22"/>
          <w:szCs w:val="22"/>
        </w:rPr>
        <w:t>zł</w:t>
      </w:r>
      <w:r w:rsidR="00280027" w:rsidRPr="006D5F08">
        <w:rPr>
          <w:sz w:val="22"/>
          <w:szCs w:val="22"/>
        </w:rPr>
        <w:t xml:space="preserve"> </w:t>
      </w:r>
      <w:r w:rsidRPr="006D5F08">
        <w:rPr>
          <w:sz w:val="22"/>
          <w:szCs w:val="22"/>
        </w:rPr>
        <w:t xml:space="preserve">razem kwota </w:t>
      </w:r>
      <w:r w:rsidR="008C7E84" w:rsidRPr="006D5F08">
        <w:rPr>
          <w:sz w:val="22"/>
          <w:szCs w:val="22"/>
        </w:rPr>
        <w:t xml:space="preserve"> </w:t>
      </w:r>
      <w:r w:rsidR="009570FA">
        <w:rPr>
          <w:sz w:val="22"/>
          <w:szCs w:val="22"/>
        </w:rPr>
        <w:t>…………..</w:t>
      </w:r>
      <w:r w:rsidR="008B1100" w:rsidRPr="006D5F08">
        <w:rPr>
          <w:sz w:val="22"/>
          <w:szCs w:val="22"/>
        </w:rPr>
        <w:t xml:space="preserve"> </w:t>
      </w:r>
      <w:r w:rsidR="00A01668" w:rsidRPr="006D5F08">
        <w:rPr>
          <w:sz w:val="22"/>
          <w:szCs w:val="22"/>
        </w:rPr>
        <w:t xml:space="preserve">brutto </w:t>
      </w:r>
      <w:r w:rsidR="00A71861" w:rsidRPr="006D5F08">
        <w:rPr>
          <w:sz w:val="22"/>
          <w:szCs w:val="22"/>
        </w:rPr>
        <w:t>(</w:t>
      </w:r>
      <w:r w:rsidRPr="006D5F08">
        <w:rPr>
          <w:sz w:val="22"/>
          <w:szCs w:val="22"/>
        </w:rPr>
        <w:t>słownie kwota</w:t>
      </w:r>
      <w:r w:rsidR="006A2D0A" w:rsidRPr="006D5F08">
        <w:rPr>
          <w:sz w:val="22"/>
          <w:szCs w:val="22"/>
        </w:rPr>
        <w:t xml:space="preserve"> brutto</w:t>
      </w:r>
      <w:r w:rsidR="00820E35" w:rsidRPr="006D5F08">
        <w:rPr>
          <w:sz w:val="22"/>
          <w:szCs w:val="22"/>
        </w:rPr>
        <w:t>:</w:t>
      </w:r>
      <w:r w:rsidR="00A75943" w:rsidRPr="006D5F08">
        <w:rPr>
          <w:sz w:val="22"/>
          <w:szCs w:val="22"/>
        </w:rPr>
        <w:t xml:space="preserve"> </w:t>
      </w:r>
      <w:r w:rsidR="009570FA">
        <w:rPr>
          <w:sz w:val="22"/>
          <w:szCs w:val="22"/>
        </w:rPr>
        <w:t>………..</w:t>
      </w:r>
      <w:r w:rsidR="00BC7FE0" w:rsidRPr="006D5F08">
        <w:rPr>
          <w:sz w:val="22"/>
          <w:szCs w:val="22"/>
        </w:rPr>
        <w:t xml:space="preserve"> </w:t>
      </w:r>
      <w:r w:rsidR="00465E2D">
        <w:rPr>
          <w:sz w:val="22"/>
          <w:szCs w:val="22"/>
        </w:rPr>
        <w:t>zł</w:t>
      </w:r>
      <w:r w:rsidR="00280027" w:rsidRPr="006D5F08">
        <w:rPr>
          <w:sz w:val="22"/>
          <w:szCs w:val="22"/>
        </w:rPr>
        <w:t>)</w:t>
      </w:r>
      <w:r w:rsidR="00880682" w:rsidRPr="006D5F08">
        <w:rPr>
          <w:sz w:val="22"/>
          <w:szCs w:val="22"/>
        </w:rPr>
        <w:t>.</w:t>
      </w:r>
    </w:p>
    <w:p w14:paraId="6A7C12D3" w14:textId="435954D3" w:rsidR="0008774F" w:rsidRDefault="00BB1A6A" w:rsidP="00484EE2">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Płatne na podstawie faktur</w:t>
      </w:r>
      <w:r w:rsidR="00484EE2" w:rsidRPr="006D5F08">
        <w:rPr>
          <w:sz w:val="22"/>
          <w:szCs w:val="22"/>
        </w:rPr>
        <w:t>y</w:t>
      </w:r>
      <w:r w:rsidRPr="006D5F08">
        <w:rPr>
          <w:sz w:val="22"/>
          <w:szCs w:val="22"/>
        </w:rPr>
        <w:t xml:space="preserve"> wystawion</w:t>
      </w:r>
      <w:r w:rsidR="00484EE2" w:rsidRPr="006D5F08">
        <w:rPr>
          <w:sz w:val="22"/>
          <w:szCs w:val="22"/>
        </w:rPr>
        <w:t>ej</w:t>
      </w:r>
      <w:r w:rsidR="00F179A0" w:rsidRPr="006D5F08">
        <w:rPr>
          <w:sz w:val="22"/>
          <w:szCs w:val="22"/>
        </w:rPr>
        <w:t xml:space="preserve"> przez Wykonawcę</w:t>
      </w:r>
      <w:r w:rsidRPr="006D5F08">
        <w:rPr>
          <w:sz w:val="22"/>
          <w:szCs w:val="22"/>
        </w:rPr>
        <w:t xml:space="preserve"> Zamawiającemu</w:t>
      </w:r>
      <w:r w:rsidR="00484EE2" w:rsidRPr="006D5F08">
        <w:rPr>
          <w:sz w:val="22"/>
          <w:szCs w:val="22"/>
        </w:rPr>
        <w:t>.</w:t>
      </w:r>
    </w:p>
    <w:p w14:paraId="53616ED5" w14:textId="09DD4FFE" w:rsidR="008321C4" w:rsidRPr="006D5F08" w:rsidRDefault="008321C4" w:rsidP="00484EE2">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Pr>
          <w:sz w:val="22"/>
          <w:szCs w:val="22"/>
        </w:rPr>
        <w:t>Dostawa na adres:……………………………….</w:t>
      </w:r>
    </w:p>
    <w:p w14:paraId="1F269D2D" w14:textId="56C58BBD" w:rsidR="00856E61" w:rsidRPr="006D5F08"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 xml:space="preserve">Wynagrodzenie wymienione w ust. 1 obejmuje wszystkie koszty, jakie poniesie Wykonawca </w:t>
      </w:r>
      <w:r w:rsidR="00A36D93" w:rsidRPr="006D5F08">
        <w:rPr>
          <w:sz w:val="22"/>
          <w:szCs w:val="22"/>
        </w:rPr>
        <w:br/>
      </w:r>
      <w:r w:rsidRPr="006D5F08">
        <w:rPr>
          <w:sz w:val="22"/>
          <w:szCs w:val="22"/>
        </w:rPr>
        <w:t>z tytułu należytej i zgodnej z niniejszą Umową oraz obowiązującymi przepisami realizacji przedmiotu zamówienia, w tym w szczególności wartość elementów wartość opakowań, koszty transportu, ubezpieczenia, rozładunku w miejscu wskazanym przez Zamawiającego.</w:t>
      </w:r>
    </w:p>
    <w:p w14:paraId="2A13B363" w14:textId="5517F17A" w:rsidR="006A2D0A" w:rsidRPr="006D5F08"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Podstawę do zapłaty faktur</w:t>
      </w:r>
      <w:r w:rsidR="00484EE2" w:rsidRPr="006D5F08">
        <w:rPr>
          <w:sz w:val="22"/>
          <w:szCs w:val="22"/>
        </w:rPr>
        <w:t>y</w:t>
      </w:r>
      <w:r w:rsidRPr="006D5F08">
        <w:rPr>
          <w:sz w:val="22"/>
          <w:szCs w:val="22"/>
        </w:rPr>
        <w:t xml:space="preserve"> stanowi protokół odbioru bez zastrzeżeń, podpisany przez strony umowy za </w:t>
      </w:r>
      <w:r w:rsidR="007E2C2B" w:rsidRPr="006D5F08">
        <w:rPr>
          <w:sz w:val="22"/>
          <w:szCs w:val="22"/>
        </w:rPr>
        <w:t xml:space="preserve">wykonaną </w:t>
      </w:r>
      <w:r w:rsidR="007E2876" w:rsidRPr="006D5F08">
        <w:rPr>
          <w:sz w:val="22"/>
          <w:szCs w:val="22"/>
        </w:rPr>
        <w:t>dostawę</w:t>
      </w:r>
      <w:r w:rsidRPr="006D5F08">
        <w:rPr>
          <w:sz w:val="22"/>
          <w:szCs w:val="22"/>
        </w:rPr>
        <w:t>, zgodnie z ustaleniami Zamawiającego.</w:t>
      </w:r>
    </w:p>
    <w:p w14:paraId="2F99A81E" w14:textId="1F79F02D" w:rsidR="00BF3382" w:rsidRPr="006D5F08"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Należność płatna będzie przelewem na konto Wykonawcy wskazane na dostarczon</w:t>
      </w:r>
      <w:r w:rsidR="007A368B" w:rsidRPr="006D5F08">
        <w:rPr>
          <w:sz w:val="22"/>
          <w:szCs w:val="22"/>
        </w:rPr>
        <w:t>ej</w:t>
      </w:r>
      <w:r w:rsidRPr="006D5F08">
        <w:rPr>
          <w:sz w:val="22"/>
          <w:szCs w:val="22"/>
        </w:rPr>
        <w:t xml:space="preserve"> Zamawiającemu faktur</w:t>
      </w:r>
      <w:r w:rsidR="007A368B" w:rsidRPr="006D5F08">
        <w:rPr>
          <w:sz w:val="22"/>
          <w:szCs w:val="22"/>
        </w:rPr>
        <w:t>ze</w:t>
      </w:r>
      <w:r w:rsidRPr="006D5F08">
        <w:rPr>
          <w:sz w:val="22"/>
          <w:szCs w:val="22"/>
        </w:rPr>
        <w:t xml:space="preserve"> VAT.</w:t>
      </w:r>
    </w:p>
    <w:p w14:paraId="27EEB57A" w14:textId="6EE0E12E" w:rsidR="007541ED" w:rsidRPr="006D5F08" w:rsidRDefault="00BF3382" w:rsidP="00134E20">
      <w:pPr>
        <w:pStyle w:val="Akapitzlist"/>
        <w:widowControl w:val="0"/>
        <w:numPr>
          <w:ilvl w:val="0"/>
          <w:numId w:val="15"/>
        </w:numPr>
        <w:tabs>
          <w:tab w:val="left" w:pos="426"/>
          <w:tab w:val="center" w:pos="6480"/>
        </w:tabs>
        <w:adjustRightInd w:val="0"/>
        <w:spacing w:line="276" w:lineRule="auto"/>
        <w:ind w:left="0" w:firstLine="0"/>
        <w:jc w:val="both"/>
        <w:rPr>
          <w:sz w:val="22"/>
          <w:szCs w:val="22"/>
        </w:rPr>
      </w:pPr>
      <w:r w:rsidRPr="006D5F08">
        <w:rPr>
          <w:sz w:val="22"/>
          <w:szCs w:val="22"/>
        </w:rPr>
        <w:t>Wykonawca oświadcza, że jest czynnym podatnikiem VAT.</w:t>
      </w:r>
    </w:p>
    <w:p w14:paraId="6EB8F8A9" w14:textId="32E09FD0" w:rsidR="001134E6" w:rsidRPr="006D5F08" w:rsidRDefault="003D1C14" w:rsidP="009A7E42">
      <w:pPr>
        <w:numPr>
          <w:ilvl w:val="0"/>
          <w:numId w:val="15"/>
        </w:numPr>
        <w:spacing w:line="276" w:lineRule="auto"/>
        <w:ind w:left="426" w:hanging="426"/>
        <w:jc w:val="both"/>
        <w:rPr>
          <w:color w:val="000000"/>
          <w:sz w:val="22"/>
          <w:szCs w:val="22"/>
        </w:rPr>
      </w:pPr>
      <w:r w:rsidRPr="006D5F08">
        <w:rPr>
          <w:color w:val="000000"/>
          <w:sz w:val="22"/>
          <w:szCs w:val="22"/>
        </w:rPr>
        <w:lastRenderedPageBreak/>
        <w:t>Płatność wynagrodzenia nastąpi przelew</w:t>
      </w:r>
      <w:r w:rsidR="007A368B" w:rsidRPr="006D5F08">
        <w:rPr>
          <w:color w:val="000000"/>
          <w:sz w:val="22"/>
          <w:szCs w:val="22"/>
        </w:rPr>
        <w:t>em</w:t>
      </w:r>
      <w:r w:rsidR="00D4166F" w:rsidRPr="006D5F08">
        <w:rPr>
          <w:color w:val="000000"/>
          <w:sz w:val="22"/>
          <w:szCs w:val="22"/>
        </w:rPr>
        <w:t>,</w:t>
      </w:r>
      <w:r w:rsidR="001D415A" w:rsidRPr="006D5F08">
        <w:rPr>
          <w:color w:val="000000"/>
          <w:sz w:val="22"/>
          <w:szCs w:val="22"/>
        </w:rPr>
        <w:t xml:space="preserve"> </w:t>
      </w:r>
      <w:r w:rsidRPr="006D5F08">
        <w:rPr>
          <w:color w:val="000000"/>
          <w:sz w:val="22"/>
          <w:szCs w:val="22"/>
        </w:rPr>
        <w:t xml:space="preserve">za zrealizowaną </w:t>
      </w:r>
      <w:r w:rsidR="0042746D" w:rsidRPr="006D5F08">
        <w:rPr>
          <w:color w:val="000000"/>
          <w:sz w:val="22"/>
          <w:szCs w:val="22"/>
        </w:rPr>
        <w:t>dostawę</w:t>
      </w:r>
      <w:r w:rsidR="00695936" w:rsidRPr="006D5F08">
        <w:rPr>
          <w:color w:val="000000"/>
          <w:sz w:val="22"/>
          <w:szCs w:val="22"/>
        </w:rPr>
        <w:t xml:space="preserve"> </w:t>
      </w:r>
      <w:r w:rsidRPr="006D5F08">
        <w:rPr>
          <w:color w:val="000000"/>
          <w:sz w:val="22"/>
          <w:szCs w:val="22"/>
        </w:rPr>
        <w:t xml:space="preserve">na konto podane przez Wykonawcę w ciągu </w:t>
      </w:r>
      <w:r w:rsidR="00481654" w:rsidRPr="006D5F08">
        <w:rPr>
          <w:color w:val="000000"/>
          <w:sz w:val="22"/>
          <w:szCs w:val="22"/>
        </w:rPr>
        <w:t>14</w:t>
      </w:r>
      <w:r w:rsidRPr="006D5F08">
        <w:rPr>
          <w:color w:val="000000"/>
          <w:sz w:val="22"/>
          <w:szCs w:val="22"/>
        </w:rPr>
        <w:t xml:space="preserve"> dni od daty otrzymania przez Zamawiającego faktur, do któr</w:t>
      </w:r>
      <w:r w:rsidR="001D415A" w:rsidRPr="006D5F08">
        <w:rPr>
          <w:color w:val="000000"/>
          <w:sz w:val="22"/>
          <w:szCs w:val="22"/>
        </w:rPr>
        <w:t>ych</w:t>
      </w:r>
      <w:r w:rsidRPr="006D5F08">
        <w:rPr>
          <w:color w:val="000000"/>
          <w:sz w:val="22"/>
          <w:szCs w:val="22"/>
        </w:rPr>
        <w:t xml:space="preserve"> dołączon</w:t>
      </w:r>
      <w:r w:rsidR="001D415A" w:rsidRPr="006D5F08">
        <w:rPr>
          <w:color w:val="000000"/>
          <w:sz w:val="22"/>
          <w:szCs w:val="22"/>
        </w:rPr>
        <w:t>y</w:t>
      </w:r>
      <w:r w:rsidRPr="006D5F08">
        <w:rPr>
          <w:color w:val="000000"/>
          <w:sz w:val="22"/>
          <w:szCs w:val="22"/>
        </w:rPr>
        <w:t xml:space="preserve"> będzie protok</w:t>
      </w:r>
      <w:r w:rsidR="00CE7E9B" w:rsidRPr="006D5F08">
        <w:rPr>
          <w:color w:val="000000"/>
          <w:sz w:val="22"/>
          <w:szCs w:val="22"/>
        </w:rPr>
        <w:t>ó</w:t>
      </w:r>
      <w:r w:rsidRPr="006D5F08">
        <w:rPr>
          <w:color w:val="000000"/>
          <w:sz w:val="22"/>
          <w:szCs w:val="22"/>
        </w:rPr>
        <w:t>ł odbioru</w:t>
      </w:r>
      <w:r w:rsidR="001D634D" w:rsidRPr="006D5F08">
        <w:rPr>
          <w:color w:val="000000"/>
          <w:sz w:val="22"/>
          <w:szCs w:val="22"/>
        </w:rPr>
        <w:t>:</w:t>
      </w:r>
      <w:r w:rsidR="00AD6354" w:rsidRPr="006D5F08">
        <w:rPr>
          <w:color w:val="000000"/>
          <w:sz w:val="22"/>
          <w:szCs w:val="22"/>
        </w:rPr>
        <w:t>.</w:t>
      </w:r>
    </w:p>
    <w:p w14:paraId="17F396F3" w14:textId="283ABB21" w:rsidR="003D1C14" w:rsidRPr="006D5F08" w:rsidRDefault="003D1C14" w:rsidP="00134E20">
      <w:pPr>
        <w:numPr>
          <w:ilvl w:val="0"/>
          <w:numId w:val="15"/>
        </w:numPr>
        <w:spacing w:line="276" w:lineRule="auto"/>
        <w:ind w:left="426" w:hanging="426"/>
        <w:jc w:val="both"/>
        <w:rPr>
          <w:color w:val="000000"/>
          <w:sz w:val="22"/>
          <w:szCs w:val="22"/>
        </w:rPr>
      </w:pPr>
      <w:r w:rsidRPr="006D5F08">
        <w:rPr>
          <w:color w:val="000000"/>
          <w:sz w:val="22"/>
          <w:szCs w:val="22"/>
        </w:rPr>
        <w:t>Płatnoś</w:t>
      </w:r>
      <w:r w:rsidR="00FE3DF3" w:rsidRPr="006D5F08">
        <w:rPr>
          <w:color w:val="000000"/>
          <w:sz w:val="22"/>
          <w:szCs w:val="22"/>
        </w:rPr>
        <w:t>ć</w:t>
      </w:r>
      <w:r w:rsidRPr="006D5F08">
        <w:rPr>
          <w:color w:val="000000"/>
          <w:sz w:val="22"/>
          <w:szCs w:val="22"/>
        </w:rPr>
        <w:t>, o któr</w:t>
      </w:r>
      <w:r w:rsidR="00FE3DF3" w:rsidRPr="006D5F08">
        <w:rPr>
          <w:color w:val="000000"/>
          <w:sz w:val="22"/>
          <w:szCs w:val="22"/>
        </w:rPr>
        <w:t>ej</w:t>
      </w:r>
      <w:r w:rsidRPr="006D5F08">
        <w:rPr>
          <w:color w:val="000000"/>
          <w:sz w:val="22"/>
          <w:szCs w:val="22"/>
        </w:rPr>
        <w:t xml:space="preserve"> mowa w niniejszym paragrafie dokonywa</w:t>
      </w:r>
      <w:r w:rsidR="00FE3DF3" w:rsidRPr="006D5F08">
        <w:rPr>
          <w:color w:val="000000"/>
          <w:sz w:val="22"/>
          <w:szCs w:val="22"/>
        </w:rPr>
        <w:t>na</w:t>
      </w:r>
      <w:r w:rsidRPr="006D5F08">
        <w:rPr>
          <w:color w:val="000000"/>
          <w:sz w:val="22"/>
          <w:szCs w:val="22"/>
        </w:rPr>
        <w:t xml:space="preserve"> będ</w:t>
      </w:r>
      <w:r w:rsidR="00FE3DF3" w:rsidRPr="006D5F08">
        <w:rPr>
          <w:color w:val="000000"/>
          <w:sz w:val="22"/>
          <w:szCs w:val="22"/>
        </w:rPr>
        <w:t>zie</w:t>
      </w:r>
      <w:r w:rsidRPr="006D5F08">
        <w:rPr>
          <w:color w:val="000000"/>
          <w:sz w:val="22"/>
          <w:szCs w:val="22"/>
        </w:rPr>
        <w:t xml:space="preserve"> w formie przelewu bankowego na rachunek Wykonawcy.</w:t>
      </w:r>
    </w:p>
    <w:p w14:paraId="76F2984E" w14:textId="00540B2C" w:rsidR="003D1C14" w:rsidRPr="006D5F08" w:rsidRDefault="003D1C14" w:rsidP="00134E20">
      <w:pPr>
        <w:numPr>
          <w:ilvl w:val="0"/>
          <w:numId w:val="15"/>
        </w:numPr>
        <w:spacing w:line="276" w:lineRule="auto"/>
        <w:ind w:left="426" w:hanging="426"/>
        <w:jc w:val="both"/>
        <w:rPr>
          <w:color w:val="000000"/>
          <w:sz w:val="22"/>
          <w:szCs w:val="22"/>
        </w:rPr>
      </w:pPr>
      <w:r w:rsidRPr="006D5F08">
        <w:rPr>
          <w:color w:val="000000"/>
          <w:sz w:val="22"/>
          <w:szCs w:val="22"/>
        </w:rPr>
        <w:t>Za dzień zapłaty uważa się dzień obciążenia rachunku bankowego Zamawiającego.</w:t>
      </w:r>
    </w:p>
    <w:p w14:paraId="06F5A50C" w14:textId="48AC38F4" w:rsidR="003D1C14" w:rsidRPr="00FE23EF" w:rsidRDefault="003D1C14" w:rsidP="000D7FE8">
      <w:pPr>
        <w:numPr>
          <w:ilvl w:val="0"/>
          <w:numId w:val="15"/>
        </w:numPr>
        <w:spacing w:line="276" w:lineRule="auto"/>
        <w:ind w:left="426" w:hanging="426"/>
        <w:rPr>
          <w:bCs/>
          <w:color w:val="000000"/>
          <w:sz w:val="22"/>
          <w:szCs w:val="22"/>
        </w:rPr>
      </w:pPr>
      <w:r w:rsidRPr="006D5F08">
        <w:rPr>
          <w:bCs/>
          <w:color w:val="000000"/>
          <w:sz w:val="22"/>
          <w:szCs w:val="22"/>
        </w:rPr>
        <w:t>Faktur</w:t>
      </w:r>
      <w:r w:rsidR="00FE3DF3" w:rsidRPr="006D5F08">
        <w:rPr>
          <w:bCs/>
          <w:color w:val="000000"/>
          <w:sz w:val="22"/>
          <w:szCs w:val="22"/>
        </w:rPr>
        <w:t>ę</w:t>
      </w:r>
      <w:r w:rsidRPr="006D5F08">
        <w:rPr>
          <w:bCs/>
          <w:color w:val="000000"/>
          <w:sz w:val="22"/>
          <w:szCs w:val="22"/>
        </w:rPr>
        <w:t xml:space="preserve"> za przedmiot umowy ma zostać wystawiona na adres: </w:t>
      </w:r>
      <w:r w:rsidRPr="006D5F08">
        <w:rPr>
          <w:bCs/>
          <w:color w:val="000000"/>
          <w:sz w:val="22"/>
          <w:szCs w:val="22"/>
        </w:rPr>
        <w:br/>
      </w:r>
      <w:r w:rsidRPr="006D5F08">
        <w:rPr>
          <w:b/>
          <w:sz w:val="22"/>
          <w:szCs w:val="22"/>
        </w:rPr>
        <w:t xml:space="preserve">Politechnika Warszawska, </w:t>
      </w:r>
      <w:r w:rsidR="00695936" w:rsidRPr="006D5F08">
        <w:rPr>
          <w:b/>
          <w:sz w:val="22"/>
          <w:szCs w:val="22"/>
        </w:rPr>
        <w:t>Wydział Inżynierii Materiałowej</w:t>
      </w:r>
      <w:r w:rsidRPr="006D5F08">
        <w:rPr>
          <w:b/>
          <w:color w:val="000000"/>
          <w:sz w:val="22"/>
          <w:szCs w:val="22"/>
        </w:rPr>
        <w:t xml:space="preserve"> </w:t>
      </w:r>
      <w:r w:rsidRPr="006D5F08">
        <w:rPr>
          <w:b/>
          <w:color w:val="000000"/>
          <w:sz w:val="22"/>
          <w:szCs w:val="22"/>
        </w:rPr>
        <w:br/>
        <w:t xml:space="preserve">ul. </w:t>
      </w:r>
      <w:r w:rsidR="00824C94">
        <w:rPr>
          <w:b/>
          <w:color w:val="000000"/>
          <w:sz w:val="22"/>
          <w:szCs w:val="22"/>
        </w:rPr>
        <w:t>Wołoska 141, 02-507 Warszawa</w:t>
      </w:r>
      <w:r w:rsidRPr="006D5F08">
        <w:rPr>
          <w:b/>
          <w:color w:val="000000"/>
          <w:sz w:val="22"/>
          <w:szCs w:val="22"/>
        </w:rPr>
        <w:t xml:space="preserve"> </w:t>
      </w:r>
      <w:r w:rsidRPr="006D5F08">
        <w:rPr>
          <w:b/>
          <w:bCs/>
          <w:color w:val="000000"/>
          <w:sz w:val="22"/>
          <w:szCs w:val="22"/>
        </w:rPr>
        <w:t xml:space="preserve">NIP </w:t>
      </w:r>
      <w:r w:rsidRPr="006D5F08">
        <w:rPr>
          <w:b/>
          <w:sz w:val="22"/>
          <w:szCs w:val="22"/>
        </w:rPr>
        <w:t>525-000-58-34.</w:t>
      </w:r>
    </w:p>
    <w:p w14:paraId="6010042E" w14:textId="77777777" w:rsidR="00FE23EF" w:rsidRPr="00FE23EF" w:rsidRDefault="00FE23EF" w:rsidP="00FE23EF">
      <w:pPr>
        <w:spacing w:line="276" w:lineRule="auto"/>
        <w:ind w:left="426"/>
        <w:rPr>
          <w:bCs/>
          <w:color w:val="000000"/>
          <w:sz w:val="22"/>
          <w:szCs w:val="22"/>
        </w:rPr>
      </w:pPr>
    </w:p>
    <w:p w14:paraId="72374683" w14:textId="77777777" w:rsidR="00FE23EF" w:rsidRPr="008266D4" w:rsidRDefault="00FE23EF" w:rsidP="00FE23EF">
      <w:pPr>
        <w:widowControl w:val="0"/>
        <w:tabs>
          <w:tab w:val="left" w:pos="426"/>
          <w:tab w:val="center" w:pos="6480"/>
        </w:tabs>
        <w:adjustRightInd w:val="0"/>
        <w:spacing w:line="276" w:lineRule="auto"/>
        <w:jc w:val="center"/>
        <w:rPr>
          <w:b/>
          <w:bCs/>
        </w:rPr>
      </w:pPr>
      <w:r w:rsidRPr="008266D4">
        <w:rPr>
          <w:b/>
          <w:bCs/>
        </w:rPr>
        <w:t>§ 6</w:t>
      </w:r>
    </w:p>
    <w:p w14:paraId="4D990A9F" w14:textId="77777777" w:rsidR="00FE23EF" w:rsidRPr="00F77531" w:rsidRDefault="00FE23EF" w:rsidP="00FE23EF">
      <w:pPr>
        <w:pStyle w:val="Akapitzlist"/>
        <w:numPr>
          <w:ilvl w:val="0"/>
          <w:numId w:val="33"/>
        </w:numPr>
        <w:spacing w:line="276" w:lineRule="auto"/>
        <w:ind w:left="284" w:hanging="284"/>
        <w:jc w:val="both"/>
        <w:rPr>
          <w:sz w:val="22"/>
          <w:szCs w:val="22"/>
        </w:rPr>
      </w:pPr>
      <w:r w:rsidRPr="00F77531">
        <w:rPr>
          <w:sz w:val="22"/>
          <w:szCs w:val="22"/>
        </w:rPr>
        <w:t xml:space="preserve">Wykonawca </w:t>
      </w:r>
      <w:r w:rsidRPr="00F77531">
        <w:rPr>
          <w:rFonts w:eastAsia="Calibri"/>
          <w:bCs/>
          <w:color w:val="000000"/>
          <w:sz w:val="22"/>
          <w:szCs w:val="22"/>
          <w:lang w:eastAsia="en-US"/>
        </w:rPr>
        <w:t xml:space="preserve">udziela 12 miesięcznej gwarancji. </w:t>
      </w:r>
      <w:r w:rsidRPr="00F77531">
        <w:rPr>
          <w:sz w:val="22"/>
          <w:szCs w:val="22"/>
        </w:rPr>
        <w:t>Gwarancja obejmuje wszelkiego rodzaju wady materiałowe i fizyczne.</w:t>
      </w:r>
    </w:p>
    <w:p w14:paraId="0339597F" w14:textId="77777777" w:rsidR="00FE23EF" w:rsidRPr="00F77531" w:rsidRDefault="00FE23EF" w:rsidP="00FE23EF">
      <w:pPr>
        <w:pStyle w:val="Akapitzlist"/>
        <w:numPr>
          <w:ilvl w:val="0"/>
          <w:numId w:val="33"/>
        </w:numPr>
        <w:spacing w:line="276" w:lineRule="auto"/>
        <w:ind w:left="284" w:hanging="284"/>
        <w:jc w:val="both"/>
        <w:rPr>
          <w:sz w:val="22"/>
          <w:szCs w:val="22"/>
        </w:rPr>
      </w:pPr>
      <w:r w:rsidRPr="00F77531">
        <w:rPr>
          <w:sz w:val="22"/>
          <w:szCs w:val="22"/>
        </w:rPr>
        <w:t>Koszty związane z wymianą uszkodzonych elementów ponosi Wykonawca, w tym: koszty transportu, ubezpieczenia i opakowania przedmiotu reklamowanego na trasie z siedziby Zamawiającego do wskazanego przez Wykonawcę miejsca wymiany i z powrotem.</w:t>
      </w:r>
    </w:p>
    <w:p w14:paraId="117F109F" w14:textId="77777777" w:rsidR="00254500" w:rsidRDefault="00FE23EF" w:rsidP="00254500">
      <w:pPr>
        <w:pStyle w:val="Akapitzlist"/>
        <w:numPr>
          <w:ilvl w:val="0"/>
          <w:numId w:val="33"/>
        </w:numPr>
        <w:spacing w:line="276" w:lineRule="auto"/>
        <w:ind w:left="284" w:hanging="284"/>
        <w:jc w:val="both"/>
        <w:rPr>
          <w:sz w:val="22"/>
          <w:szCs w:val="22"/>
        </w:rPr>
      </w:pPr>
      <w:r w:rsidRPr="00F77531">
        <w:rPr>
          <w:sz w:val="22"/>
          <w:szCs w:val="22"/>
        </w:rPr>
        <w:t xml:space="preserve">Gwarancja rozpoczyna swój bieg od daty podpisania protokołu odbioru bez zastrzeżeń.  </w:t>
      </w:r>
    </w:p>
    <w:p w14:paraId="3891B5D5" w14:textId="3A6D6316" w:rsidR="00254500" w:rsidRPr="00254500" w:rsidRDefault="00254500" w:rsidP="00254500">
      <w:pPr>
        <w:pStyle w:val="Akapitzlist"/>
        <w:numPr>
          <w:ilvl w:val="0"/>
          <w:numId w:val="33"/>
        </w:numPr>
        <w:spacing w:line="276" w:lineRule="auto"/>
        <w:ind w:left="284" w:hanging="284"/>
        <w:jc w:val="both"/>
        <w:rPr>
          <w:sz w:val="22"/>
          <w:szCs w:val="22"/>
        </w:rPr>
      </w:pPr>
      <w:r w:rsidRPr="00254500">
        <w:rPr>
          <w:sz w:val="22"/>
          <w:szCs w:val="22"/>
        </w:rPr>
        <w:t xml:space="preserve">Gwarancja rozpoczyna swój bieg od daty podpisania protokołu odbioru i trwa: …………….. </w:t>
      </w:r>
    </w:p>
    <w:p w14:paraId="6EF55BB1" w14:textId="77777777" w:rsidR="00FE23EF" w:rsidRPr="006D5F08" w:rsidRDefault="00FE23EF" w:rsidP="00FE23EF">
      <w:pPr>
        <w:spacing w:line="276" w:lineRule="auto"/>
        <w:rPr>
          <w:bCs/>
          <w:color w:val="000000"/>
          <w:sz w:val="22"/>
          <w:szCs w:val="22"/>
        </w:rPr>
      </w:pPr>
    </w:p>
    <w:p w14:paraId="3461BA3E" w14:textId="1CC7B2EF" w:rsidR="00A26C9D" w:rsidRPr="006D5F08" w:rsidRDefault="002D6CC3" w:rsidP="000D7FE8">
      <w:pPr>
        <w:widowControl w:val="0"/>
        <w:tabs>
          <w:tab w:val="left" w:pos="426"/>
          <w:tab w:val="center" w:pos="6480"/>
        </w:tabs>
        <w:adjustRightInd w:val="0"/>
        <w:spacing w:line="276" w:lineRule="auto"/>
        <w:jc w:val="center"/>
        <w:rPr>
          <w:b/>
          <w:bCs/>
          <w:sz w:val="22"/>
          <w:szCs w:val="22"/>
        </w:rPr>
      </w:pPr>
      <w:r w:rsidRPr="006D5F08">
        <w:rPr>
          <w:b/>
          <w:bCs/>
          <w:sz w:val="22"/>
          <w:szCs w:val="22"/>
        </w:rPr>
        <w:t>§</w:t>
      </w:r>
      <w:r w:rsidR="003D1C14" w:rsidRPr="006D5F08">
        <w:rPr>
          <w:b/>
          <w:bCs/>
          <w:sz w:val="22"/>
          <w:szCs w:val="22"/>
        </w:rPr>
        <w:t xml:space="preserve"> </w:t>
      </w:r>
      <w:r w:rsidR="00F42717">
        <w:rPr>
          <w:b/>
          <w:bCs/>
          <w:sz w:val="22"/>
          <w:szCs w:val="22"/>
        </w:rPr>
        <w:t>7</w:t>
      </w:r>
    </w:p>
    <w:p w14:paraId="2432A3C8" w14:textId="333D44C5" w:rsidR="005255A2"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Wykonawca nie może powierzyć wykonywania zobowiązań wynikających z niniejszej umowy osobie trzeciej bez zgody Zamawiającego wyrażonej na piśmie.</w:t>
      </w:r>
    </w:p>
    <w:p w14:paraId="45C1FF88" w14:textId="77777777" w:rsidR="002D6CC3" w:rsidRPr="006D5F08" w:rsidRDefault="002D6CC3" w:rsidP="00134E20">
      <w:pPr>
        <w:widowControl w:val="0"/>
        <w:tabs>
          <w:tab w:val="left" w:pos="426"/>
          <w:tab w:val="center" w:pos="6480"/>
        </w:tabs>
        <w:autoSpaceDE w:val="0"/>
        <w:autoSpaceDN w:val="0"/>
        <w:adjustRightInd w:val="0"/>
        <w:spacing w:line="276" w:lineRule="auto"/>
        <w:jc w:val="both"/>
        <w:rPr>
          <w:sz w:val="22"/>
          <w:szCs w:val="22"/>
        </w:rPr>
      </w:pPr>
    </w:p>
    <w:p w14:paraId="3E74D002" w14:textId="03ECB881"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w:t>
      </w:r>
      <w:r w:rsidR="0025190E" w:rsidRPr="006D5F08">
        <w:rPr>
          <w:b/>
          <w:bCs/>
          <w:sz w:val="22"/>
          <w:szCs w:val="22"/>
        </w:rPr>
        <w:t xml:space="preserve"> </w:t>
      </w:r>
      <w:r w:rsidR="00F42717">
        <w:rPr>
          <w:b/>
          <w:bCs/>
          <w:sz w:val="22"/>
          <w:szCs w:val="22"/>
        </w:rPr>
        <w:t>8</w:t>
      </w:r>
    </w:p>
    <w:p w14:paraId="225CC122" w14:textId="77777777" w:rsidR="00A26C9D"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Wykonawca przyjmuje pełną odpowiedzialność za szkody powstałe w trakcie wykonywania obowiązków przez pracowników Wykonawcy.</w:t>
      </w:r>
    </w:p>
    <w:p w14:paraId="5B69F81C" w14:textId="77777777" w:rsidR="00366823" w:rsidRPr="006D5F08" w:rsidRDefault="00366823" w:rsidP="00134E20">
      <w:pPr>
        <w:widowControl w:val="0"/>
        <w:tabs>
          <w:tab w:val="left" w:pos="426"/>
          <w:tab w:val="center" w:pos="6480"/>
        </w:tabs>
        <w:autoSpaceDE w:val="0"/>
        <w:autoSpaceDN w:val="0"/>
        <w:adjustRightInd w:val="0"/>
        <w:spacing w:line="276" w:lineRule="auto"/>
        <w:jc w:val="both"/>
        <w:rPr>
          <w:sz w:val="22"/>
          <w:szCs w:val="22"/>
        </w:rPr>
      </w:pPr>
    </w:p>
    <w:p w14:paraId="0B60444F" w14:textId="55CCB05B"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F42717">
        <w:rPr>
          <w:b/>
          <w:bCs/>
          <w:sz w:val="22"/>
          <w:szCs w:val="22"/>
        </w:rPr>
        <w:t>9</w:t>
      </w:r>
    </w:p>
    <w:p w14:paraId="07294107" w14:textId="77777777" w:rsidR="00A26C9D" w:rsidRPr="006D5F08" w:rsidRDefault="00A26C9D" w:rsidP="00134E20">
      <w:pPr>
        <w:pStyle w:val="Akapitzlist"/>
        <w:widowControl w:val="0"/>
        <w:numPr>
          <w:ilvl w:val="0"/>
          <w:numId w:val="17"/>
        </w:numPr>
        <w:tabs>
          <w:tab w:val="left" w:pos="426"/>
          <w:tab w:val="center" w:pos="6480"/>
        </w:tabs>
        <w:adjustRightInd w:val="0"/>
        <w:spacing w:line="276" w:lineRule="auto"/>
        <w:ind w:left="0" w:firstLine="0"/>
        <w:jc w:val="both"/>
        <w:rPr>
          <w:sz w:val="22"/>
          <w:szCs w:val="22"/>
        </w:rPr>
      </w:pPr>
      <w:r w:rsidRPr="006D5F08">
        <w:rPr>
          <w:sz w:val="22"/>
          <w:szCs w:val="22"/>
        </w:rPr>
        <w:t>Wykonawca zobowiązuje się zapłacić Zamawiającemu karę umowną w razie:</w:t>
      </w:r>
    </w:p>
    <w:p w14:paraId="54B0511B" w14:textId="6758DEF0" w:rsidR="00A26C9D"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odstąpienia Zamawiającego od umowy z przyczyn, za k</w:t>
      </w:r>
      <w:r w:rsidR="00C274B0" w:rsidRPr="006D5F08">
        <w:rPr>
          <w:sz w:val="22"/>
          <w:szCs w:val="22"/>
        </w:rPr>
        <w:t xml:space="preserve">tóre ponosi odpowiedzialność </w:t>
      </w:r>
      <w:r w:rsidRPr="006D5F08">
        <w:rPr>
          <w:sz w:val="22"/>
          <w:szCs w:val="22"/>
        </w:rPr>
        <w:t xml:space="preserve">Wykonawca w wysokości </w:t>
      </w:r>
      <w:r w:rsidR="007E2C2B" w:rsidRPr="006D5F08">
        <w:rPr>
          <w:sz w:val="22"/>
          <w:szCs w:val="22"/>
        </w:rPr>
        <w:t>5</w:t>
      </w:r>
      <w:r w:rsidRPr="006D5F08">
        <w:rPr>
          <w:sz w:val="22"/>
          <w:szCs w:val="22"/>
        </w:rPr>
        <w:t>% wynagrodz</w:t>
      </w:r>
      <w:r w:rsidR="00E6764B" w:rsidRPr="006D5F08">
        <w:rPr>
          <w:sz w:val="22"/>
          <w:szCs w:val="22"/>
        </w:rPr>
        <w:t>enia</w:t>
      </w:r>
      <w:r w:rsidR="00B82C78" w:rsidRPr="006D5F08">
        <w:rPr>
          <w:sz w:val="22"/>
          <w:szCs w:val="22"/>
        </w:rPr>
        <w:t xml:space="preserve"> brutto</w:t>
      </w:r>
      <w:r w:rsidR="00651B5F" w:rsidRPr="006D5F08">
        <w:rPr>
          <w:sz w:val="22"/>
          <w:szCs w:val="22"/>
        </w:rPr>
        <w:t>,</w:t>
      </w:r>
      <w:r w:rsidR="00283567" w:rsidRPr="006D5F08">
        <w:rPr>
          <w:sz w:val="22"/>
          <w:szCs w:val="22"/>
        </w:rPr>
        <w:t xml:space="preserve"> o którym mowa w § </w:t>
      </w:r>
      <w:r w:rsidR="002F7538" w:rsidRPr="006D5F08">
        <w:rPr>
          <w:sz w:val="22"/>
          <w:szCs w:val="22"/>
        </w:rPr>
        <w:t>6</w:t>
      </w:r>
      <w:r w:rsidRPr="006D5F08">
        <w:rPr>
          <w:sz w:val="22"/>
          <w:szCs w:val="22"/>
        </w:rPr>
        <w:t xml:space="preserve"> ust.1,</w:t>
      </w:r>
    </w:p>
    <w:p w14:paraId="0B244F0E" w14:textId="5AF7DB2F" w:rsidR="00C274B0"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zwłoki w realizacji zamówienia w wy</w:t>
      </w:r>
      <w:r w:rsidR="00B82C78" w:rsidRPr="006D5F08">
        <w:rPr>
          <w:sz w:val="22"/>
          <w:szCs w:val="22"/>
        </w:rPr>
        <w:t>sokości 0,1% wynagrodzenia brutto</w:t>
      </w:r>
      <w:r w:rsidRPr="006D5F08">
        <w:rPr>
          <w:sz w:val="22"/>
          <w:szCs w:val="22"/>
        </w:rPr>
        <w:t xml:space="preserve"> umowy za każdy dzień zwłoki, z tym że wysokość kar umownych nie może przekroczyć</w:t>
      </w:r>
      <w:r w:rsidR="007E2C2B" w:rsidRPr="006D5F08">
        <w:rPr>
          <w:sz w:val="22"/>
          <w:szCs w:val="22"/>
        </w:rPr>
        <w:t xml:space="preserve"> 5</w:t>
      </w:r>
      <w:r w:rsidRPr="006D5F08">
        <w:rPr>
          <w:sz w:val="22"/>
          <w:szCs w:val="22"/>
        </w:rPr>
        <w:t>% wy</w:t>
      </w:r>
      <w:r w:rsidR="00C724FF" w:rsidRPr="006D5F08">
        <w:rPr>
          <w:sz w:val="22"/>
          <w:szCs w:val="22"/>
        </w:rPr>
        <w:t>nagrodze</w:t>
      </w:r>
      <w:r w:rsidR="00283567" w:rsidRPr="006D5F08">
        <w:rPr>
          <w:sz w:val="22"/>
          <w:szCs w:val="22"/>
        </w:rPr>
        <w:t>nia</w:t>
      </w:r>
      <w:r w:rsidR="00651B5F" w:rsidRPr="006D5F08">
        <w:rPr>
          <w:sz w:val="22"/>
          <w:szCs w:val="22"/>
        </w:rPr>
        <w:t xml:space="preserve"> brutto</w:t>
      </w:r>
      <w:r w:rsidR="00283567" w:rsidRPr="006D5F08">
        <w:rPr>
          <w:sz w:val="22"/>
          <w:szCs w:val="22"/>
        </w:rPr>
        <w:t xml:space="preserve">, o którym mowa w § </w:t>
      </w:r>
      <w:r w:rsidR="002F7538" w:rsidRPr="006D5F08">
        <w:rPr>
          <w:sz w:val="22"/>
          <w:szCs w:val="22"/>
        </w:rPr>
        <w:t>6</w:t>
      </w:r>
      <w:r w:rsidRPr="006D5F08">
        <w:rPr>
          <w:sz w:val="22"/>
          <w:szCs w:val="22"/>
        </w:rPr>
        <w:t xml:space="preserve"> ust.1.</w:t>
      </w:r>
    </w:p>
    <w:p w14:paraId="0AF98230" w14:textId="34FA7948" w:rsidR="00A26C9D"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 xml:space="preserve">zwłoki w przekroczeniu terminu wyznaczonego na </w:t>
      </w:r>
      <w:r w:rsidR="00647382" w:rsidRPr="006D5F08">
        <w:rPr>
          <w:sz w:val="22"/>
          <w:szCs w:val="22"/>
        </w:rPr>
        <w:t>wykonanie</w:t>
      </w:r>
      <w:r w:rsidRPr="006D5F08">
        <w:rPr>
          <w:sz w:val="22"/>
          <w:szCs w:val="22"/>
        </w:rPr>
        <w:t xml:space="preserve"> przedmiotu umowy bez wad w wysokości 0,1% wy</w:t>
      </w:r>
      <w:r w:rsidR="00E6764B" w:rsidRPr="006D5F08">
        <w:rPr>
          <w:sz w:val="22"/>
          <w:szCs w:val="22"/>
        </w:rPr>
        <w:t>nagrodzenia</w:t>
      </w:r>
      <w:r w:rsidR="00B82C78" w:rsidRPr="006D5F08">
        <w:rPr>
          <w:sz w:val="22"/>
          <w:szCs w:val="22"/>
        </w:rPr>
        <w:t xml:space="preserve"> brutto</w:t>
      </w:r>
      <w:r w:rsidR="00283567" w:rsidRPr="006D5F08">
        <w:rPr>
          <w:sz w:val="22"/>
          <w:szCs w:val="22"/>
        </w:rPr>
        <w:t xml:space="preserve">, o którym mowa w § </w:t>
      </w:r>
      <w:r w:rsidR="002F7538" w:rsidRPr="006D5F08">
        <w:rPr>
          <w:sz w:val="22"/>
          <w:szCs w:val="22"/>
        </w:rPr>
        <w:t>6</w:t>
      </w:r>
      <w:r w:rsidRPr="006D5F08">
        <w:rPr>
          <w:sz w:val="22"/>
          <w:szCs w:val="22"/>
        </w:rPr>
        <w:t xml:space="preserve"> ust.1, za każdy dzień zwłoki ponad termin wyznaczony do wymiany, ale nie więcej niż </w:t>
      </w:r>
      <w:r w:rsidR="007E2C2B" w:rsidRPr="006D5F08">
        <w:rPr>
          <w:sz w:val="22"/>
          <w:szCs w:val="22"/>
        </w:rPr>
        <w:t>5</w:t>
      </w:r>
      <w:r w:rsidRPr="006D5F08">
        <w:rPr>
          <w:sz w:val="22"/>
          <w:szCs w:val="22"/>
        </w:rPr>
        <w:t>%</w:t>
      </w:r>
      <w:r w:rsidR="00651B5F" w:rsidRPr="006D5F08">
        <w:rPr>
          <w:sz w:val="22"/>
          <w:szCs w:val="22"/>
        </w:rPr>
        <w:t xml:space="preserve"> wynagrodzenia brutto, o którym mowa w § </w:t>
      </w:r>
      <w:r w:rsidR="002F7538" w:rsidRPr="006D5F08">
        <w:rPr>
          <w:sz w:val="22"/>
          <w:szCs w:val="22"/>
        </w:rPr>
        <w:t>6</w:t>
      </w:r>
      <w:r w:rsidR="00651B5F" w:rsidRPr="006D5F08">
        <w:rPr>
          <w:sz w:val="22"/>
          <w:szCs w:val="22"/>
        </w:rPr>
        <w:t xml:space="preserve"> ust.1.</w:t>
      </w:r>
    </w:p>
    <w:p w14:paraId="21042476" w14:textId="77777777" w:rsidR="00774A65" w:rsidRPr="006D5F08"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W przypadku opóźnienia w zapłacie za przedmiot umowy Wykonawca ma prawo do odsetek w wysokości ustawowej.</w:t>
      </w:r>
    </w:p>
    <w:p w14:paraId="1176668F" w14:textId="77777777" w:rsidR="00344AA5" w:rsidRPr="006D5F08"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 xml:space="preserve">W przypadku odstąpienia Wykonawcy od umowy z przyczyn, za które ponosi odpowiedzialność Zamawiający, Zamawiający zapłaci Wykonawcy karę umowną w wysokości </w:t>
      </w:r>
      <w:r w:rsidR="007E2C2B" w:rsidRPr="006D5F08">
        <w:rPr>
          <w:sz w:val="22"/>
          <w:szCs w:val="22"/>
        </w:rPr>
        <w:t>5</w:t>
      </w:r>
      <w:r w:rsidRPr="006D5F08">
        <w:rPr>
          <w:sz w:val="22"/>
          <w:szCs w:val="22"/>
        </w:rPr>
        <w:t>% wynagrodzenia</w:t>
      </w:r>
      <w:r w:rsidR="00651B5F" w:rsidRPr="006D5F08">
        <w:rPr>
          <w:sz w:val="22"/>
          <w:szCs w:val="22"/>
        </w:rPr>
        <w:t xml:space="preserve"> </w:t>
      </w:r>
    </w:p>
    <w:p w14:paraId="36F77F1C" w14:textId="413E913A" w:rsidR="00774A65" w:rsidRPr="006D5F08" w:rsidRDefault="00651B5F" w:rsidP="00344AA5">
      <w:pPr>
        <w:pStyle w:val="Akapitzlist"/>
        <w:widowControl w:val="0"/>
        <w:tabs>
          <w:tab w:val="left" w:pos="426"/>
          <w:tab w:val="center" w:pos="6480"/>
        </w:tabs>
        <w:adjustRightInd w:val="0"/>
        <w:spacing w:line="276" w:lineRule="auto"/>
        <w:ind w:left="426"/>
        <w:jc w:val="both"/>
        <w:rPr>
          <w:sz w:val="22"/>
          <w:szCs w:val="22"/>
        </w:rPr>
      </w:pPr>
      <w:r w:rsidRPr="006D5F08">
        <w:rPr>
          <w:sz w:val="22"/>
          <w:szCs w:val="22"/>
        </w:rPr>
        <w:t xml:space="preserve">brutto,  o którym mowa w § </w:t>
      </w:r>
      <w:r w:rsidR="002F7538" w:rsidRPr="006D5F08">
        <w:rPr>
          <w:sz w:val="22"/>
          <w:szCs w:val="22"/>
        </w:rPr>
        <w:t>6</w:t>
      </w:r>
      <w:r w:rsidRPr="006D5F08">
        <w:rPr>
          <w:sz w:val="22"/>
          <w:szCs w:val="22"/>
        </w:rPr>
        <w:t xml:space="preserve"> ust.1</w:t>
      </w:r>
      <w:r w:rsidR="00AC43C1" w:rsidRPr="006D5F08">
        <w:rPr>
          <w:sz w:val="22"/>
          <w:szCs w:val="22"/>
        </w:rPr>
        <w:t>.</w:t>
      </w:r>
    </w:p>
    <w:p w14:paraId="4FD43082" w14:textId="731F5499" w:rsidR="00774A65" w:rsidRPr="006D5F08"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Wykonawca wyraża zgodę na potrącenie naliczonej kary umownej z należności do zapłaty wynikającej  z faktury Wykonawcy.</w:t>
      </w:r>
    </w:p>
    <w:p w14:paraId="13FD6859" w14:textId="5084035D" w:rsidR="00856E61" w:rsidRPr="006D5F08"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Zamawiający ma prawo dochodzenia odszkodowania na zasadach ogólnych.</w:t>
      </w:r>
    </w:p>
    <w:p w14:paraId="2153605E" w14:textId="77777777" w:rsidR="00FE3DF3" w:rsidRPr="006D5F08" w:rsidRDefault="00FE3DF3" w:rsidP="000D7FE8">
      <w:pPr>
        <w:pStyle w:val="Akapitzlist"/>
        <w:widowControl w:val="0"/>
        <w:tabs>
          <w:tab w:val="left" w:pos="426"/>
          <w:tab w:val="center" w:pos="6480"/>
        </w:tabs>
        <w:adjustRightInd w:val="0"/>
        <w:spacing w:line="276" w:lineRule="auto"/>
        <w:ind w:hanging="720"/>
        <w:jc w:val="center"/>
        <w:rPr>
          <w:b/>
          <w:bCs/>
          <w:sz w:val="22"/>
          <w:szCs w:val="22"/>
        </w:rPr>
      </w:pPr>
    </w:p>
    <w:p w14:paraId="69DFF30A" w14:textId="58135594" w:rsidR="00417C23" w:rsidRPr="006D5F08" w:rsidRDefault="00417C23" w:rsidP="000D7FE8">
      <w:pPr>
        <w:pStyle w:val="Akapitzlist"/>
        <w:widowControl w:val="0"/>
        <w:tabs>
          <w:tab w:val="left" w:pos="426"/>
          <w:tab w:val="center" w:pos="6480"/>
        </w:tabs>
        <w:adjustRightInd w:val="0"/>
        <w:spacing w:line="276" w:lineRule="auto"/>
        <w:ind w:hanging="720"/>
        <w:jc w:val="center"/>
        <w:rPr>
          <w:b/>
          <w:bCs/>
          <w:sz w:val="22"/>
          <w:szCs w:val="22"/>
        </w:rPr>
      </w:pPr>
      <w:r w:rsidRPr="006D5F08">
        <w:rPr>
          <w:b/>
          <w:bCs/>
          <w:sz w:val="22"/>
          <w:szCs w:val="22"/>
        </w:rPr>
        <w:t xml:space="preserve">§ </w:t>
      </w:r>
      <w:r w:rsidR="00F42717">
        <w:rPr>
          <w:b/>
          <w:bCs/>
          <w:sz w:val="22"/>
          <w:szCs w:val="22"/>
        </w:rPr>
        <w:t>10</w:t>
      </w:r>
    </w:p>
    <w:p w14:paraId="630D408F" w14:textId="1826A4A3" w:rsidR="003D1C14" w:rsidRPr="006D5F08" w:rsidRDefault="003D1C14" w:rsidP="00134E20">
      <w:pPr>
        <w:numPr>
          <w:ilvl w:val="0"/>
          <w:numId w:val="26"/>
        </w:numPr>
        <w:spacing w:line="276" w:lineRule="auto"/>
        <w:jc w:val="both"/>
        <w:rPr>
          <w:rFonts w:eastAsia="Calibri"/>
          <w:color w:val="000000"/>
          <w:sz w:val="22"/>
          <w:szCs w:val="22"/>
          <w:lang w:eastAsia="en-US"/>
        </w:rPr>
      </w:pPr>
      <w:r w:rsidRPr="006D5F08">
        <w:rPr>
          <w:rFonts w:eastAsia="Calibri"/>
          <w:color w:val="000000"/>
          <w:sz w:val="22"/>
          <w:szCs w:val="22"/>
          <w:lang w:eastAsia="en-US"/>
        </w:rPr>
        <w:lastRenderedPageBreak/>
        <w:t>Strony niniejszej Umowy zobowiązują się w czasie jej trwania oraz po jej rozwiązaniu</w:t>
      </w:r>
      <w:r w:rsidRPr="006D5F08">
        <w:rPr>
          <w:rFonts w:eastAsia="Calibri"/>
          <w:color w:val="000000"/>
          <w:sz w:val="22"/>
          <w:szCs w:val="22"/>
          <w:lang w:eastAsia="en-US"/>
        </w:rPr>
        <w:br/>
        <w:t>lub wygaśnięciu do zachowania poufności co do informacji, o których dowiedziały się</w:t>
      </w:r>
      <w:r w:rsidRPr="006D5F08">
        <w:rPr>
          <w:rFonts w:eastAsia="Calibri"/>
          <w:color w:val="000000"/>
          <w:sz w:val="22"/>
          <w:szCs w:val="22"/>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6D5F08" w:rsidRDefault="003D1C14" w:rsidP="00134E20">
      <w:pPr>
        <w:numPr>
          <w:ilvl w:val="0"/>
          <w:numId w:val="26"/>
        </w:numPr>
        <w:spacing w:line="276" w:lineRule="auto"/>
        <w:jc w:val="both"/>
        <w:rPr>
          <w:rFonts w:eastAsia="Calibri"/>
          <w:color w:val="000000"/>
          <w:sz w:val="22"/>
          <w:szCs w:val="22"/>
          <w:lang w:eastAsia="en-US"/>
        </w:rPr>
      </w:pPr>
      <w:r w:rsidRPr="006D5F08">
        <w:rPr>
          <w:rFonts w:eastAsia="Calibri"/>
          <w:color w:val="000000"/>
          <w:sz w:val="22"/>
          <w:szCs w:val="22"/>
          <w:lang w:eastAsia="en-US"/>
        </w:rPr>
        <w:t>Informacje poufne mogą być ujawnione na żądanie sądu, prokuratury, policji, organów administracji państwowej w związku z ich uprawnieniami ustawowymi.</w:t>
      </w:r>
    </w:p>
    <w:p w14:paraId="0B9DB255" w14:textId="77777777" w:rsidR="00A26C9D"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p>
    <w:p w14:paraId="3BCF170F" w14:textId="02EA4792"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25190E" w:rsidRPr="006D5F08">
        <w:rPr>
          <w:b/>
          <w:bCs/>
          <w:sz w:val="22"/>
          <w:szCs w:val="22"/>
        </w:rPr>
        <w:t>1</w:t>
      </w:r>
      <w:r w:rsidR="00F42717">
        <w:rPr>
          <w:b/>
          <w:bCs/>
          <w:sz w:val="22"/>
          <w:szCs w:val="22"/>
        </w:rPr>
        <w:t>1</w:t>
      </w:r>
    </w:p>
    <w:p w14:paraId="000509B2"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C519268"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06A8815"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0802C87C"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sidR="00695936" w:rsidRPr="006D5F08">
        <w:rPr>
          <w:rFonts w:eastAsia="Calibri"/>
          <w:sz w:val="22"/>
          <w:szCs w:val="22"/>
          <w:lang w:eastAsia="en-US"/>
        </w:rPr>
        <w:t xml:space="preserve">1 </w:t>
      </w:r>
      <w:r w:rsidRPr="006D5F08">
        <w:rPr>
          <w:rFonts w:eastAsia="Calibri"/>
          <w:sz w:val="22"/>
          <w:szCs w:val="22"/>
          <w:lang w:eastAsia="en-US"/>
        </w:rPr>
        <w:t xml:space="preserve">do niniejszej Umowy, natomiast brzmienie klauzuli informacyjnej stosowanej przez Wykonawcę określa załącznik nr  </w:t>
      </w:r>
      <w:r w:rsidR="00695936" w:rsidRPr="006D5F08">
        <w:rPr>
          <w:rFonts w:eastAsia="Calibri"/>
          <w:sz w:val="22"/>
          <w:szCs w:val="22"/>
          <w:lang w:eastAsia="en-US"/>
        </w:rPr>
        <w:t>2</w:t>
      </w:r>
      <w:r w:rsidRPr="006D5F08">
        <w:rPr>
          <w:rFonts w:eastAsia="Calibri"/>
          <w:sz w:val="22"/>
          <w:szCs w:val="22"/>
          <w:lang w:eastAsia="en-US"/>
        </w:rPr>
        <w:t xml:space="preserve"> do niniejszej Umowy.</w:t>
      </w:r>
    </w:p>
    <w:p w14:paraId="73D8E264" w14:textId="77777777" w:rsidR="005B0D4A" w:rsidRDefault="005B0D4A" w:rsidP="000D7FE8">
      <w:pPr>
        <w:widowControl w:val="0"/>
        <w:tabs>
          <w:tab w:val="left" w:pos="426"/>
          <w:tab w:val="center" w:pos="6480"/>
        </w:tabs>
        <w:autoSpaceDE w:val="0"/>
        <w:autoSpaceDN w:val="0"/>
        <w:adjustRightInd w:val="0"/>
        <w:spacing w:line="276" w:lineRule="auto"/>
        <w:jc w:val="center"/>
        <w:rPr>
          <w:b/>
          <w:bCs/>
          <w:sz w:val="22"/>
          <w:szCs w:val="22"/>
        </w:rPr>
      </w:pPr>
    </w:p>
    <w:p w14:paraId="41554A02" w14:textId="1B324DA1" w:rsidR="0074577D" w:rsidRPr="006D5F08" w:rsidRDefault="0074577D"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25190E" w:rsidRPr="006D5F08">
        <w:rPr>
          <w:b/>
          <w:bCs/>
          <w:sz w:val="22"/>
          <w:szCs w:val="22"/>
        </w:rPr>
        <w:t>1</w:t>
      </w:r>
      <w:r w:rsidR="00F42717">
        <w:rPr>
          <w:b/>
          <w:bCs/>
          <w:sz w:val="22"/>
          <w:szCs w:val="22"/>
        </w:rPr>
        <w:t>2</w:t>
      </w:r>
    </w:p>
    <w:p w14:paraId="228D0F86" w14:textId="5F018C49" w:rsidR="0074577D" w:rsidRPr="006D5F08" w:rsidRDefault="0074577D" w:rsidP="00F77531">
      <w:pPr>
        <w:widowControl w:val="0"/>
        <w:numPr>
          <w:ilvl w:val="0"/>
          <w:numId w:val="27"/>
        </w:numPr>
        <w:tabs>
          <w:tab w:val="clear" w:pos="360"/>
        </w:tabs>
        <w:suppressAutoHyphens/>
        <w:spacing w:after="200" w:line="276" w:lineRule="auto"/>
        <w:contextualSpacing/>
        <w:jc w:val="both"/>
        <w:rPr>
          <w:rFonts w:eastAsia="Times New Roman"/>
          <w:kern w:val="1"/>
          <w:sz w:val="22"/>
          <w:szCs w:val="22"/>
          <w:lang w:eastAsia="en-US"/>
        </w:rPr>
      </w:pPr>
      <w:r w:rsidRPr="006D5F08">
        <w:rPr>
          <w:rFonts w:eastAsia="Times New Roman"/>
          <w:kern w:val="1"/>
          <w:sz w:val="22"/>
          <w:szCs w:val="22"/>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6D5F08" w:rsidRDefault="00A26C9D" w:rsidP="00F77531">
      <w:pPr>
        <w:widowControl w:val="0"/>
        <w:numPr>
          <w:ilvl w:val="0"/>
          <w:numId w:val="27"/>
        </w:numPr>
        <w:tabs>
          <w:tab w:val="clear" w:pos="360"/>
          <w:tab w:val="left" w:pos="426"/>
          <w:tab w:val="center" w:pos="6480"/>
        </w:tabs>
        <w:suppressAutoHyphens/>
        <w:autoSpaceDE w:val="0"/>
        <w:autoSpaceDN w:val="0"/>
        <w:adjustRightInd w:val="0"/>
        <w:spacing w:after="200" w:line="276" w:lineRule="auto"/>
        <w:contextualSpacing/>
        <w:jc w:val="both"/>
        <w:rPr>
          <w:sz w:val="22"/>
          <w:szCs w:val="22"/>
        </w:rPr>
      </w:pPr>
      <w:r w:rsidRPr="006D5F08">
        <w:rPr>
          <w:sz w:val="22"/>
          <w:szCs w:val="22"/>
        </w:rPr>
        <w:t>Wszelkie zmiany niniejszej umowy wymagają formy pisemnej pod rygorem nieważności.</w:t>
      </w:r>
    </w:p>
    <w:p w14:paraId="7ED6A48B" w14:textId="4590E608" w:rsidR="0074577D" w:rsidRPr="006D5F08" w:rsidRDefault="0074577D" w:rsidP="00F77531">
      <w:pPr>
        <w:widowControl w:val="0"/>
        <w:numPr>
          <w:ilvl w:val="0"/>
          <w:numId w:val="27"/>
        </w:numPr>
        <w:tabs>
          <w:tab w:val="clear" w:pos="360"/>
          <w:tab w:val="left" w:pos="426"/>
          <w:tab w:val="center" w:pos="6480"/>
        </w:tabs>
        <w:suppressAutoHyphens/>
        <w:autoSpaceDE w:val="0"/>
        <w:autoSpaceDN w:val="0"/>
        <w:adjustRightInd w:val="0"/>
        <w:spacing w:after="200" w:line="276" w:lineRule="auto"/>
        <w:contextualSpacing/>
        <w:jc w:val="both"/>
        <w:rPr>
          <w:sz w:val="22"/>
          <w:szCs w:val="22"/>
        </w:rPr>
      </w:pPr>
      <w:r w:rsidRPr="006D5F08">
        <w:rPr>
          <w:sz w:val="22"/>
          <w:szCs w:val="22"/>
        </w:rPr>
        <w:t>W</w:t>
      </w:r>
      <w:r w:rsidR="00A26C9D" w:rsidRPr="006D5F08">
        <w:rPr>
          <w:sz w:val="22"/>
          <w:szCs w:val="22"/>
        </w:rPr>
        <w:t>e wszystkich sprawach nieuregulowanych w niniejszej umowie zastosowanie mają przepisy Kodeksu Cywilnego</w:t>
      </w:r>
      <w:r w:rsidRPr="006D5F08">
        <w:rPr>
          <w:sz w:val="22"/>
          <w:szCs w:val="22"/>
        </w:rPr>
        <w:t>.</w:t>
      </w:r>
    </w:p>
    <w:p w14:paraId="524A05AE" w14:textId="62D5AD7A" w:rsidR="00A26C9D" w:rsidRPr="006D5F08" w:rsidRDefault="00A26C9D" w:rsidP="00F77531">
      <w:pPr>
        <w:widowControl w:val="0"/>
        <w:numPr>
          <w:ilvl w:val="0"/>
          <w:numId w:val="27"/>
        </w:numPr>
        <w:tabs>
          <w:tab w:val="clear" w:pos="360"/>
          <w:tab w:val="left" w:pos="426"/>
          <w:tab w:val="center" w:pos="6480"/>
        </w:tabs>
        <w:autoSpaceDE w:val="0"/>
        <w:autoSpaceDN w:val="0"/>
        <w:adjustRightInd w:val="0"/>
        <w:spacing w:line="276" w:lineRule="auto"/>
        <w:jc w:val="both"/>
        <w:rPr>
          <w:sz w:val="22"/>
          <w:szCs w:val="22"/>
        </w:rPr>
      </w:pPr>
      <w:r w:rsidRPr="006D5F08">
        <w:rPr>
          <w:sz w:val="22"/>
          <w:szCs w:val="22"/>
        </w:rPr>
        <w:t>Strony mają obowiązek wzajemnego informowania o wszelkich zmianach statusu prawnego swojej firmy, a także o wszczęciu postępowania upadłościowego, układowego i likwidacyjnego.</w:t>
      </w:r>
    </w:p>
    <w:p w14:paraId="7CC8C40A" w14:textId="030F652C" w:rsidR="00A26C9D" w:rsidRPr="006D5F08" w:rsidRDefault="00A26C9D" w:rsidP="00F77531">
      <w:pPr>
        <w:widowControl w:val="0"/>
        <w:numPr>
          <w:ilvl w:val="0"/>
          <w:numId w:val="27"/>
        </w:numPr>
        <w:tabs>
          <w:tab w:val="clear" w:pos="360"/>
          <w:tab w:val="left" w:pos="426"/>
          <w:tab w:val="center" w:pos="6480"/>
        </w:tabs>
        <w:autoSpaceDE w:val="0"/>
        <w:autoSpaceDN w:val="0"/>
        <w:adjustRightInd w:val="0"/>
        <w:spacing w:line="276" w:lineRule="auto"/>
        <w:jc w:val="both"/>
        <w:rPr>
          <w:sz w:val="22"/>
          <w:szCs w:val="22"/>
        </w:rPr>
      </w:pPr>
      <w:r w:rsidRPr="006D5F08">
        <w:rPr>
          <w:sz w:val="22"/>
          <w:szCs w:val="22"/>
        </w:rPr>
        <w:t xml:space="preserve">Ewentualne spory powstałe na tle wykonywania przedmiotu umowy strony rozstrzygać będą polubownie. W przypadku niedojścia do porozumienia spory rozstrzygane będą przez właściwy </w:t>
      </w:r>
      <w:r w:rsidR="0074577D" w:rsidRPr="006D5F08">
        <w:rPr>
          <w:sz w:val="22"/>
          <w:szCs w:val="22"/>
        </w:rPr>
        <w:t xml:space="preserve">miejscowo dla zamawiającego </w:t>
      </w:r>
      <w:r w:rsidRPr="006D5F08">
        <w:rPr>
          <w:sz w:val="22"/>
          <w:szCs w:val="22"/>
        </w:rPr>
        <w:t>sąd powszechny.</w:t>
      </w:r>
    </w:p>
    <w:p w14:paraId="0675757D" w14:textId="05FE53B8" w:rsidR="00937101" w:rsidRPr="006D5F08" w:rsidRDefault="0074577D" w:rsidP="00F77531">
      <w:pPr>
        <w:widowControl w:val="0"/>
        <w:numPr>
          <w:ilvl w:val="0"/>
          <w:numId w:val="27"/>
        </w:numPr>
        <w:tabs>
          <w:tab w:val="clear" w:pos="360"/>
          <w:tab w:val="left" w:pos="426"/>
          <w:tab w:val="center" w:pos="6480"/>
        </w:tabs>
        <w:autoSpaceDE w:val="0"/>
        <w:autoSpaceDN w:val="0"/>
        <w:adjustRightInd w:val="0"/>
        <w:spacing w:line="276" w:lineRule="auto"/>
        <w:jc w:val="both"/>
        <w:rPr>
          <w:sz w:val="22"/>
          <w:szCs w:val="22"/>
        </w:rPr>
      </w:pPr>
      <w:r w:rsidRPr="006D5F08">
        <w:rPr>
          <w:sz w:val="22"/>
          <w:szCs w:val="22"/>
        </w:rPr>
        <w:t>U</w:t>
      </w:r>
      <w:r w:rsidR="00A26C9D" w:rsidRPr="006D5F08">
        <w:rPr>
          <w:sz w:val="22"/>
          <w:szCs w:val="22"/>
        </w:rPr>
        <w:t xml:space="preserve">mowę sporządzono w 2 jednobrzmiących egzemplarzach, 1 dla Zamawiającego i 1 dla </w:t>
      </w:r>
      <w:r w:rsidR="00E430F3" w:rsidRPr="006D5F08">
        <w:rPr>
          <w:sz w:val="22"/>
          <w:szCs w:val="22"/>
        </w:rPr>
        <w:t>Wykonawcy</w:t>
      </w:r>
      <w:r w:rsidR="00A26C9D" w:rsidRPr="006D5F08">
        <w:rPr>
          <w:sz w:val="22"/>
          <w:szCs w:val="22"/>
        </w:rPr>
        <w:t>.</w:t>
      </w:r>
    </w:p>
    <w:p w14:paraId="08DE7CAF" w14:textId="5A61F9F3" w:rsidR="000D7FE8" w:rsidRPr="006D5F08" w:rsidRDefault="000D7FE8" w:rsidP="000D7FE8">
      <w:pPr>
        <w:widowControl w:val="0"/>
        <w:tabs>
          <w:tab w:val="left" w:pos="426"/>
          <w:tab w:val="center" w:pos="6480"/>
        </w:tabs>
        <w:autoSpaceDE w:val="0"/>
        <w:autoSpaceDN w:val="0"/>
        <w:adjustRightInd w:val="0"/>
        <w:spacing w:line="276" w:lineRule="auto"/>
        <w:ind w:left="360"/>
        <w:jc w:val="both"/>
        <w:rPr>
          <w:sz w:val="22"/>
          <w:szCs w:val="22"/>
        </w:rPr>
      </w:pPr>
    </w:p>
    <w:p w14:paraId="6328E9D1" w14:textId="77777777" w:rsidR="00A26C9D" w:rsidRPr="006D5F08" w:rsidRDefault="00A26C9D" w:rsidP="00134E20">
      <w:pPr>
        <w:widowControl w:val="0"/>
        <w:tabs>
          <w:tab w:val="left" w:pos="426"/>
          <w:tab w:val="center" w:pos="6480"/>
        </w:tabs>
        <w:autoSpaceDE w:val="0"/>
        <w:autoSpaceDN w:val="0"/>
        <w:adjustRightInd w:val="0"/>
        <w:jc w:val="both"/>
        <w:rPr>
          <w:sz w:val="22"/>
          <w:szCs w:val="22"/>
        </w:rPr>
      </w:pPr>
    </w:p>
    <w:p w14:paraId="339ED39D" w14:textId="650CC931" w:rsidR="00695936" w:rsidRPr="006D5F08" w:rsidRDefault="00A26C9D" w:rsidP="00134E20">
      <w:pPr>
        <w:widowControl w:val="0"/>
        <w:tabs>
          <w:tab w:val="left" w:pos="426"/>
          <w:tab w:val="center" w:pos="6480"/>
        </w:tabs>
        <w:autoSpaceDE w:val="0"/>
        <w:autoSpaceDN w:val="0"/>
        <w:adjustRightInd w:val="0"/>
        <w:jc w:val="both"/>
        <w:rPr>
          <w:sz w:val="22"/>
          <w:szCs w:val="22"/>
        </w:rPr>
      </w:pPr>
      <w:r w:rsidRPr="006D5F08">
        <w:rPr>
          <w:sz w:val="22"/>
          <w:szCs w:val="22"/>
        </w:rPr>
        <w:t>WYKONAWCA</w:t>
      </w:r>
      <w:r w:rsidRPr="006D5F08">
        <w:rPr>
          <w:sz w:val="22"/>
          <w:szCs w:val="22"/>
        </w:rPr>
        <w:tab/>
      </w:r>
      <w:r w:rsidR="002D6CC3" w:rsidRPr="006D5F08">
        <w:rPr>
          <w:sz w:val="22"/>
          <w:szCs w:val="22"/>
        </w:rPr>
        <w:tab/>
      </w:r>
      <w:r w:rsidR="002D6CC3" w:rsidRPr="006D5F08">
        <w:rPr>
          <w:sz w:val="22"/>
          <w:szCs w:val="22"/>
        </w:rPr>
        <w:tab/>
      </w:r>
      <w:r w:rsidRPr="006D5F08">
        <w:rPr>
          <w:sz w:val="22"/>
          <w:szCs w:val="22"/>
        </w:rPr>
        <w:t>ZAMAWIAJĄCY</w:t>
      </w:r>
    </w:p>
    <w:p w14:paraId="148427E8" w14:textId="77777777" w:rsidR="00507F67" w:rsidRPr="006D5F08" w:rsidRDefault="00507F67" w:rsidP="00134E20">
      <w:pPr>
        <w:jc w:val="both"/>
        <w:rPr>
          <w:sz w:val="20"/>
          <w:szCs w:val="20"/>
        </w:rPr>
      </w:pPr>
    </w:p>
    <w:p w14:paraId="50D88D85" w14:textId="77777777" w:rsidR="00507F67" w:rsidRPr="006D5F08" w:rsidRDefault="00507F67" w:rsidP="00134E20">
      <w:pPr>
        <w:jc w:val="both"/>
        <w:rPr>
          <w:sz w:val="20"/>
          <w:szCs w:val="20"/>
        </w:rPr>
      </w:pPr>
    </w:p>
    <w:p w14:paraId="643AC5A1" w14:textId="77777777" w:rsidR="00507F67" w:rsidRPr="006D5F08" w:rsidRDefault="00507F67" w:rsidP="00134E20">
      <w:pPr>
        <w:jc w:val="both"/>
        <w:rPr>
          <w:sz w:val="20"/>
          <w:szCs w:val="20"/>
        </w:rPr>
      </w:pPr>
    </w:p>
    <w:p w14:paraId="05E65F6F" w14:textId="77777777" w:rsidR="00507F67" w:rsidRPr="006D5F08" w:rsidRDefault="00507F67" w:rsidP="00134E20">
      <w:pPr>
        <w:jc w:val="both"/>
        <w:rPr>
          <w:sz w:val="20"/>
          <w:szCs w:val="20"/>
        </w:rPr>
      </w:pPr>
    </w:p>
    <w:p w14:paraId="63D46068" w14:textId="77777777" w:rsidR="00507F67" w:rsidRPr="006D5F08" w:rsidRDefault="00507F67" w:rsidP="00134E20">
      <w:pPr>
        <w:jc w:val="both"/>
        <w:rPr>
          <w:sz w:val="20"/>
          <w:szCs w:val="20"/>
        </w:rPr>
      </w:pPr>
    </w:p>
    <w:p w14:paraId="4F130EC2" w14:textId="77777777" w:rsidR="00507F67" w:rsidRPr="006D5F08" w:rsidRDefault="00507F67" w:rsidP="00134E20">
      <w:pPr>
        <w:jc w:val="both"/>
        <w:rPr>
          <w:sz w:val="20"/>
          <w:szCs w:val="20"/>
        </w:rPr>
      </w:pPr>
    </w:p>
    <w:p w14:paraId="409ECB7D" w14:textId="77777777" w:rsidR="00507F67" w:rsidRPr="006D5F08" w:rsidRDefault="00507F67" w:rsidP="00134E20">
      <w:pPr>
        <w:jc w:val="both"/>
        <w:rPr>
          <w:sz w:val="20"/>
          <w:szCs w:val="20"/>
        </w:rPr>
      </w:pPr>
    </w:p>
    <w:p w14:paraId="14146319" w14:textId="77777777" w:rsidR="00507F67" w:rsidRPr="006D5F08" w:rsidRDefault="00507F67" w:rsidP="00134E20">
      <w:pPr>
        <w:jc w:val="both"/>
        <w:rPr>
          <w:sz w:val="20"/>
          <w:szCs w:val="20"/>
        </w:rPr>
      </w:pPr>
    </w:p>
    <w:p w14:paraId="0E1DB044" w14:textId="26600002" w:rsidR="00507F67" w:rsidRPr="006D5F08" w:rsidRDefault="00507F67" w:rsidP="00134E20">
      <w:pPr>
        <w:jc w:val="both"/>
        <w:rPr>
          <w:sz w:val="20"/>
          <w:szCs w:val="20"/>
        </w:rPr>
      </w:pPr>
    </w:p>
    <w:p w14:paraId="4BED1A34" w14:textId="62130FAF" w:rsidR="004D25D3" w:rsidRPr="006D5F08" w:rsidRDefault="004D25D3" w:rsidP="00134E20">
      <w:pPr>
        <w:jc w:val="both"/>
        <w:rPr>
          <w:sz w:val="20"/>
          <w:szCs w:val="20"/>
        </w:rPr>
      </w:pPr>
    </w:p>
    <w:p w14:paraId="104DA1C4" w14:textId="0D4392FB" w:rsidR="004D25D3" w:rsidRPr="006D5F08" w:rsidRDefault="004D25D3" w:rsidP="00134E20">
      <w:pPr>
        <w:jc w:val="both"/>
        <w:rPr>
          <w:sz w:val="20"/>
          <w:szCs w:val="20"/>
        </w:rPr>
      </w:pPr>
    </w:p>
    <w:p w14:paraId="746A5231" w14:textId="2DE005AE" w:rsidR="004D25D3" w:rsidRPr="006D5F08" w:rsidRDefault="004D25D3" w:rsidP="00134E20">
      <w:pPr>
        <w:jc w:val="both"/>
        <w:rPr>
          <w:sz w:val="20"/>
          <w:szCs w:val="20"/>
        </w:rPr>
      </w:pPr>
    </w:p>
    <w:p w14:paraId="0FB3C3B6" w14:textId="77777777" w:rsidR="003C3674" w:rsidRDefault="003C3674" w:rsidP="00E622BE">
      <w:pPr>
        <w:jc w:val="both"/>
        <w:rPr>
          <w:sz w:val="16"/>
          <w:szCs w:val="16"/>
        </w:rPr>
      </w:pPr>
    </w:p>
    <w:p w14:paraId="6DF6DD31" w14:textId="77777777" w:rsidR="003C3674" w:rsidRDefault="003C3674" w:rsidP="00E622BE">
      <w:pPr>
        <w:jc w:val="both"/>
        <w:rPr>
          <w:sz w:val="16"/>
          <w:szCs w:val="16"/>
        </w:rPr>
      </w:pPr>
    </w:p>
    <w:p w14:paraId="133705F0" w14:textId="7E67C4D3" w:rsidR="00E622BE" w:rsidRPr="006D5F08" w:rsidRDefault="00E622BE" w:rsidP="00E622BE">
      <w:pPr>
        <w:jc w:val="both"/>
        <w:rPr>
          <w:sz w:val="16"/>
          <w:szCs w:val="16"/>
        </w:rPr>
      </w:pPr>
      <w:r w:rsidRPr="006D5F08">
        <w:rPr>
          <w:sz w:val="16"/>
          <w:szCs w:val="16"/>
        </w:rPr>
        <w:t>Załącznik nr 1: KLAUZULA INFORMACYJNA POLITECHNIKI WARSZAWSKIEJ</w:t>
      </w:r>
    </w:p>
    <w:p w14:paraId="1A9FE4B7" w14:textId="56EB85C8" w:rsidR="00507F67" w:rsidRPr="006D5F08" w:rsidRDefault="00E622BE" w:rsidP="00134E20">
      <w:pPr>
        <w:jc w:val="both"/>
        <w:rPr>
          <w:b/>
          <w:bCs/>
          <w:sz w:val="16"/>
          <w:szCs w:val="16"/>
        </w:rPr>
      </w:pPr>
      <w:r w:rsidRPr="006D5F08">
        <w:rPr>
          <w:sz w:val="16"/>
          <w:szCs w:val="16"/>
        </w:rPr>
        <w:t xml:space="preserve">Załącznik nr </w:t>
      </w:r>
      <w:r w:rsidR="00C041A1">
        <w:rPr>
          <w:sz w:val="16"/>
          <w:szCs w:val="16"/>
        </w:rPr>
        <w:t>2</w:t>
      </w:r>
      <w:r w:rsidRPr="006D5F08">
        <w:rPr>
          <w:sz w:val="16"/>
          <w:szCs w:val="16"/>
        </w:rPr>
        <w:t>: OFERTA  WYKONAWCY</w:t>
      </w:r>
      <w:r w:rsidR="00F05842" w:rsidRPr="006D5F08">
        <w:rPr>
          <w:sz w:val="16"/>
          <w:szCs w:val="16"/>
        </w:rPr>
        <w:t xml:space="preserve"> </w:t>
      </w:r>
    </w:p>
    <w:p w14:paraId="6A24F1E0" w14:textId="0530B76E" w:rsidR="004D25D3" w:rsidRPr="006D5F08" w:rsidRDefault="004D25D3">
      <w:pPr>
        <w:rPr>
          <w:b/>
          <w:bCs/>
          <w:sz w:val="20"/>
          <w:szCs w:val="20"/>
        </w:rPr>
      </w:pPr>
    </w:p>
    <w:p w14:paraId="71BE3AD1" w14:textId="77777777" w:rsidR="003C3674" w:rsidRDefault="003C3674">
      <w:pPr>
        <w:rPr>
          <w:b/>
          <w:bCs/>
          <w:sz w:val="20"/>
          <w:szCs w:val="20"/>
        </w:rPr>
      </w:pPr>
      <w:r>
        <w:rPr>
          <w:b/>
          <w:bCs/>
          <w:sz w:val="20"/>
          <w:szCs w:val="20"/>
        </w:rPr>
        <w:br w:type="page"/>
      </w:r>
    </w:p>
    <w:p w14:paraId="30695528" w14:textId="7B3D1792" w:rsidR="00695936" w:rsidRPr="006D5F08" w:rsidRDefault="00695936" w:rsidP="000D7FE8">
      <w:pPr>
        <w:ind w:left="5040"/>
        <w:jc w:val="right"/>
        <w:rPr>
          <w:b/>
          <w:bCs/>
          <w:sz w:val="20"/>
          <w:szCs w:val="20"/>
        </w:rPr>
      </w:pPr>
      <w:r w:rsidRPr="006D5F08">
        <w:rPr>
          <w:b/>
          <w:bCs/>
          <w:sz w:val="20"/>
          <w:szCs w:val="20"/>
        </w:rPr>
        <w:lastRenderedPageBreak/>
        <w:t>Załącznik nr 1 do umowy</w:t>
      </w:r>
    </w:p>
    <w:p w14:paraId="32A3929E" w14:textId="49D4527A" w:rsidR="00695936" w:rsidRPr="006D5F08" w:rsidRDefault="00695936" w:rsidP="00315F71">
      <w:pPr>
        <w:rPr>
          <w:b/>
          <w:bCs/>
          <w:sz w:val="20"/>
          <w:szCs w:val="20"/>
        </w:rPr>
      </w:pPr>
    </w:p>
    <w:p w14:paraId="483C7AC2" w14:textId="77777777" w:rsidR="00695936" w:rsidRPr="006D5F08" w:rsidRDefault="00695936" w:rsidP="00134E20">
      <w:pPr>
        <w:ind w:left="5040"/>
        <w:jc w:val="both"/>
        <w:rPr>
          <w:sz w:val="20"/>
          <w:szCs w:val="20"/>
        </w:rPr>
      </w:pPr>
    </w:p>
    <w:p w14:paraId="533E49A1" w14:textId="1B6FE972" w:rsidR="00695936" w:rsidRPr="006D5F08" w:rsidRDefault="00695936" w:rsidP="000D7FE8">
      <w:pPr>
        <w:jc w:val="center"/>
        <w:rPr>
          <w:sz w:val="20"/>
          <w:szCs w:val="20"/>
        </w:rPr>
      </w:pPr>
      <w:r w:rsidRPr="006D5F08">
        <w:rPr>
          <w:sz w:val="20"/>
          <w:szCs w:val="20"/>
        </w:rPr>
        <w:t>KLAUZULA INFORMACYJNA POLITECHNIKI WARSZAWSKIEJ</w:t>
      </w:r>
    </w:p>
    <w:p w14:paraId="179B8792" w14:textId="77777777" w:rsidR="00695936" w:rsidRPr="006D5F08" w:rsidRDefault="00695936" w:rsidP="000D7FE8">
      <w:pPr>
        <w:jc w:val="center"/>
        <w:rPr>
          <w:sz w:val="20"/>
          <w:szCs w:val="20"/>
        </w:rPr>
      </w:pPr>
      <w:r w:rsidRPr="006D5F08">
        <w:rPr>
          <w:sz w:val="20"/>
          <w:szCs w:val="20"/>
        </w:rPr>
        <w:t>DLA PODMIOTU ZEWNĘTRZNEGO</w:t>
      </w:r>
    </w:p>
    <w:p w14:paraId="44ACBCF6" w14:textId="77777777" w:rsidR="00695936" w:rsidRPr="006D5F08" w:rsidRDefault="00695936" w:rsidP="00134E20">
      <w:pPr>
        <w:ind w:left="5040"/>
        <w:jc w:val="both"/>
        <w:rPr>
          <w:sz w:val="20"/>
          <w:szCs w:val="20"/>
        </w:rPr>
      </w:pPr>
    </w:p>
    <w:p w14:paraId="31DA09CD" w14:textId="77777777" w:rsidR="00695936" w:rsidRPr="006D5F08" w:rsidRDefault="00695936" w:rsidP="00134E20">
      <w:pPr>
        <w:tabs>
          <w:tab w:val="left" w:pos="426"/>
        </w:tabs>
        <w:spacing w:line="266" w:lineRule="exact"/>
        <w:jc w:val="both"/>
        <w:rPr>
          <w:sz w:val="20"/>
          <w:szCs w:val="20"/>
        </w:rPr>
      </w:pPr>
      <w:r w:rsidRPr="006D5F08">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B6CE8C" w14:textId="77777777" w:rsidR="00695936" w:rsidRPr="006D5F08" w:rsidRDefault="00695936" w:rsidP="00134E20">
      <w:pPr>
        <w:tabs>
          <w:tab w:val="left" w:pos="426"/>
        </w:tabs>
        <w:spacing w:line="266" w:lineRule="exact"/>
        <w:jc w:val="both"/>
        <w:rPr>
          <w:sz w:val="20"/>
          <w:szCs w:val="20"/>
        </w:rPr>
      </w:pPr>
    </w:p>
    <w:p w14:paraId="441E98DE" w14:textId="3DA10B3E" w:rsidR="00695936" w:rsidRPr="006D5F08" w:rsidRDefault="00695936" w:rsidP="00134E20">
      <w:pPr>
        <w:widowControl w:val="0"/>
        <w:numPr>
          <w:ilvl w:val="0"/>
          <w:numId w:val="35"/>
        </w:numPr>
        <w:autoSpaceDE w:val="0"/>
        <w:autoSpaceDN w:val="0"/>
        <w:adjustRightInd w:val="0"/>
        <w:spacing w:line="266" w:lineRule="exact"/>
        <w:jc w:val="both"/>
        <w:rPr>
          <w:rFonts w:eastAsia="Calibri"/>
          <w:sz w:val="20"/>
          <w:szCs w:val="20"/>
        </w:rPr>
      </w:pPr>
      <w:r w:rsidRPr="006D5F08">
        <w:rPr>
          <w:sz w:val="20"/>
          <w:szCs w:val="20"/>
        </w:rPr>
        <w:t>Administratorem</w:t>
      </w:r>
      <w:r w:rsidRPr="006D5F08">
        <w:rPr>
          <w:rFonts w:eastAsia="Calibri"/>
          <w:sz w:val="20"/>
          <w:szCs w:val="20"/>
        </w:rPr>
        <w:t xml:space="preserve"> Pani/Pana danych osobowych jest Politechnika Warszawska z siedzibą przy Pl. Politechniki 1, 00-661 Warszawa.</w:t>
      </w:r>
    </w:p>
    <w:p w14:paraId="64DB457A"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sz w:val="20"/>
          <w:szCs w:val="20"/>
        </w:rPr>
        <w:t xml:space="preserve">Administrator wyznaczył w swoim zakresie Inspektora Ochrony Danych (IOD) nadzorującego prawidłowość przetwarzania danych osobowych. Można skontaktować się z nim, za pośrednictwem adresu mailowego: </w:t>
      </w:r>
      <w:hyperlink r:id="rId9" w:history="1">
        <w:r w:rsidRPr="006D5F08">
          <w:rPr>
            <w:rStyle w:val="Hipercze"/>
            <w:sz w:val="20"/>
            <w:szCs w:val="20"/>
          </w:rPr>
          <w:t>iod@pw.edu.pl</w:t>
        </w:r>
      </w:hyperlink>
      <w:r w:rsidRPr="006D5F08">
        <w:rPr>
          <w:sz w:val="20"/>
          <w:szCs w:val="20"/>
        </w:rPr>
        <w:t>.</w:t>
      </w:r>
    </w:p>
    <w:p w14:paraId="4B054870"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Administrator będzie przetwarzać Pani/Pana dane osobowe w zakresie: imię i nazwisko, służbowy adres e-mail, służbowy numer telefonu.</w:t>
      </w:r>
    </w:p>
    <w:p w14:paraId="24B8D8D7"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 xml:space="preserve">Pani/Pana dane osobowe przetwarzane będą przez Administratora w celu realizacji </w:t>
      </w:r>
      <w:r w:rsidRPr="006D5F08">
        <w:rPr>
          <w:sz w:val="20"/>
          <w:szCs w:val="20"/>
        </w:rPr>
        <w:t>Porozumienia o organizacji obowiązkowych praktyk studenckich -</w:t>
      </w:r>
      <w:r w:rsidRPr="006D5F08">
        <w:rPr>
          <w:rFonts w:eastAsia="Calibri"/>
          <w:sz w:val="20"/>
          <w:szCs w:val="20"/>
        </w:rPr>
        <w:t xml:space="preserve"> podstawą do przetwarzania Pani/Pana danych osobowych jest art. 6 ust. 1 lit. f RODO.</w:t>
      </w:r>
    </w:p>
    <w:p w14:paraId="62637603"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olitechnika Warszawska nie zamierza przekazywać Pani/Pana danych osobowych poza Europejski Obszar Gospodarczy.</w:t>
      </w:r>
    </w:p>
    <w:p w14:paraId="1CB33CFD"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3377EF8"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ani/Pana dane osobowe nie będą udostępniane innym podmiotom (administratorom), za wyjątkiem podmiotów upoważnionych na podstawie przepisów prawa.</w:t>
      </w:r>
    </w:p>
    <w:p w14:paraId="230EA765"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dostęp do Pani/Pana danych osobowych mogą mieć podmioty (podmioty przetwarzające), którym Politechnika Warszawska zleca wykonanie czynności mogących wiązać się z przetwarzaniem danych osobowych.</w:t>
      </w:r>
    </w:p>
    <w:p w14:paraId="0438831F"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olitechnika Warszawska nie wykorzystuje w stosunku do Pani/Pana zautomatyzowanego podejmowania decyzji, w tym nie wykonuje profilowania Pani/Pana.</w:t>
      </w:r>
    </w:p>
    <w:p w14:paraId="070ADCEF"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orozumienia </w:t>
      </w:r>
      <w:r w:rsidRPr="006D5F08">
        <w:rPr>
          <w:sz w:val="20"/>
          <w:szCs w:val="20"/>
        </w:rPr>
        <w:t>o organizacji obowiązkowych praktyk studenckich</w:t>
      </w:r>
      <w:r w:rsidRPr="006D5F08">
        <w:rPr>
          <w:rFonts w:eastAsia="Calibri"/>
          <w:sz w:val="20"/>
          <w:szCs w:val="20"/>
        </w:rPr>
        <w:t>.</w:t>
      </w:r>
    </w:p>
    <w:p w14:paraId="46CA77CB"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ani/Pana dane osobowe przetwarzane będą przez okres realizacji Porozumienia oraz przez okres niezbędny do zabezpieczenia ewentualnych roszczeń.</w:t>
      </w:r>
    </w:p>
    <w:p w14:paraId="60627EB6"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ma Pani/Pan prawo do wniesienia skargi do organu nadzorczego - Prezesa Urzędu Ochrony Danych Osobowych, gdy uzna Pani/Pan, iż przetwarzanie Pani/Pana danych osobowych narusza przepisy RODO.</w:t>
      </w:r>
    </w:p>
    <w:p w14:paraId="4161EEA3" w14:textId="2BEC2D8A" w:rsidR="00A26C9D" w:rsidRPr="006D5F08" w:rsidRDefault="00A26C9D" w:rsidP="00134E20">
      <w:pPr>
        <w:widowControl w:val="0"/>
        <w:tabs>
          <w:tab w:val="left" w:pos="426"/>
          <w:tab w:val="center" w:pos="6480"/>
        </w:tabs>
        <w:autoSpaceDE w:val="0"/>
        <w:autoSpaceDN w:val="0"/>
        <w:adjustRightInd w:val="0"/>
        <w:jc w:val="both"/>
        <w:rPr>
          <w:sz w:val="20"/>
          <w:szCs w:val="20"/>
        </w:rPr>
      </w:pPr>
    </w:p>
    <w:p w14:paraId="1E9BD642" w14:textId="5B77749F"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10C1DF04" w14:textId="78955B77"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14E2DB38" w14:textId="5E00B7E7"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5C9BFA79" w14:textId="66E4E0D3"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7591FBEE" w14:textId="17FC7221" w:rsidR="00EC6B4D" w:rsidRDefault="00EC6B4D">
      <w:pPr>
        <w:rPr>
          <w:sz w:val="20"/>
          <w:szCs w:val="20"/>
        </w:rPr>
      </w:pPr>
    </w:p>
    <w:sectPr w:rsidR="00EC6B4D" w:rsidSect="00FC0136">
      <w:headerReference w:type="default" r:id="rId10"/>
      <w:footerReference w:type="default" r:id="rId11"/>
      <w:pgSz w:w="11906" w:h="16838"/>
      <w:pgMar w:top="568"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5555" w14:textId="77777777" w:rsidR="00F30535" w:rsidRDefault="00F30535" w:rsidP="00174F34">
      <w:r>
        <w:separator/>
      </w:r>
    </w:p>
  </w:endnote>
  <w:endnote w:type="continuationSeparator" w:id="0">
    <w:p w14:paraId="7544A9EA" w14:textId="77777777" w:rsidR="00F30535" w:rsidRDefault="00F30535"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dikal WUT">
    <w:panose1 w:val="000008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7950F499" w:rsidR="00417C23"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0"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K9gEAAMo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p w14:paraId="31C49322" w14:textId="434079FB" w:rsidR="00507F67" w:rsidRPr="00DA3A30" w:rsidRDefault="00507F67" w:rsidP="00507F67">
    <w:pPr>
      <w:jc w:val="right"/>
      <w:rPr>
        <w:rFonts w:ascii="Adagio_Slab" w:hAnsi="Adagio_Slab"/>
        <w:color w:val="965F77"/>
        <w:sz w:val="16"/>
        <w:szCs w:val="16"/>
      </w:rPr>
    </w:pPr>
    <w:r w:rsidRPr="00507F67">
      <w:rPr>
        <w:rFonts w:asciiTheme="majorHAnsi" w:eastAsiaTheme="majorEastAsia" w:hAnsiTheme="majorHAnsi" w:cstheme="majorBidi"/>
        <w:color w:val="965F77"/>
        <w:sz w:val="28"/>
        <w:szCs w:val="28"/>
      </w:rPr>
      <w:t xml:space="preserve">str. </w:t>
    </w:r>
    <w:r w:rsidRPr="00507F67">
      <w:rPr>
        <w:rFonts w:ascii="Adagio_Slab" w:eastAsiaTheme="minorEastAsia" w:hAnsi="Adagio_Slab" w:cstheme="minorBidi"/>
        <w:color w:val="965F77"/>
        <w:sz w:val="16"/>
        <w:szCs w:val="16"/>
      </w:rPr>
      <w:fldChar w:fldCharType="begin"/>
    </w:r>
    <w:r w:rsidRPr="00507F67">
      <w:rPr>
        <w:rFonts w:ascii="Adagio_Slab" w:hAnsi="Adagio_Slab"/>
        <w:color w:val="965F77"/>
        <w:sz w:val="16"/>
        <w:szCs w:val="16"/>
      </w:rPr>
      <w:instrText>PAGE    \* MERGEFORMAT</w:instrText>
    </w:r>
    <w:r w:rsidRPr="00507F67">
      <w:rPr>
        <w:rFonts w:ascii="Adagio_Slab" w:eastAsiaTheme="minorEastAsia" w:hAnsi="Adagio_Slab" w:cstheme="minorBidi"/>
        <w:color w:val="965F77"/>
        <w:sz w:val="16"/>
        <w:szCs w:val="16"/>
      </w:rPr>
      <w:fldChar w:fldCharType="separate"/>
    </w:r>
    <w:r w:rsidRPr="00507F67">
      <w:rPr>
        <w:rFonts w:asciiTheme="majorHAnsi" w:eastAsiaTheme="majorEastAsia" w:hAnsiTheme="majorHAnsi" w:cstheme="majorBidi"/>
        <w:color w:val="965F77"/>
        <w:sz w:val="28"/>
        <w:szCs w:val="28"/>
      </w:rPr>
      <w:t>1</w:t>
    </w:r>
    <w:r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DDE4" w14:textId="77777777" w:rsidR="00F30535" w:rsidRDefault="00F30535" w:rsidP="00174F34">
      <w:r>
        <w:separator/>
      </w:r>
    </w:p>
  </w:footnote>
  <w:footnote w:type="continuationSeparator" w:id="0">
    <w:p w14:paraId="19F08A06" w14:textId="77777777" w:rsidR="00F30535" w:rsidRDefault="00F30535"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7EF760B" w:rsidR="00EF4784" w:rsidRDefault="008F5F4C" w:rsidP="00EF4784">
    <w:pPr>
      <w:pStyle w:val="Nagwek"/>
      <w:spacing w:before="60" w:after="60"/>
      <w:jc w:val="center"/>
      <w:rPr>
        <w:sz w:val="12"/>
        <w:szCs w:val="12"/>
      </w:rPr>
    </w:pPr>
    <w:r>
      <w:rPr>
        <w:noProof/>
      </w:rPr>
      <w:drawing>
        <wp:anchor distT="0" distB="0" distL="114300" distR="114300" simplePos="0" relativeHeight="251657216"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5"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4EFF080F" w:rsidR="00EF4784" w:rsidRDefault="00EF4784" w:rsidP="00417C23">
    <w:pPr>
      <w:pStyle w:val="Nagwek"/>
      <w:rPr>
        <w:rFonts w:ascii="Radikal WUT" w:hAnsi="Radikal WUT"/>
        <w:noProof/>
        <w:color w:val="965F77"/>
      </w:rPr>
    </w:pPr>
  </w:p>
  <w:p w14:paraId="6CDAE6A2" w14:textId="69BE924A"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D0CD4A1" w14:textId="28998A7D" w:rsidR="00174F34" w:rsidRPr="008D097A" w:rsidRDefault="00417C23">
    <w:pPr>
      <w:pStyle w:val="Nagwek"/>
      <w:rPr>
        <w:rFonts w:ascii="Radikal WUT" w:hAnsi="Radikal WUT"/>
        <w:noProof/>
        <w:color w:val="965F77"/>
      </w:rPr>
    </w:pPr>
    <w:r w:rsidRPr="000D38EE">
      <w:rPr>
        <w:rFonts w:ascii="Radikal WUT" w:hAnsi="Radikal WUT"/>
        <w:noProof/>
        <w:color w:val="965F77"/>
      </w:rPr>
      <w:t>Materiał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146A"/>
    <w:multiLevelType w:val="hybridMultilevel"/>
    <w:tmpl w:val="23B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10B4B"/>
    <w:multiLevelType w:val="hybridMultilevel"/>
    <w:tmpl w:val="CDC2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AC0851"/>
    <w:multiLevelType w:val="hybridMultilevel"/>
    <w:tmpl w:val="0292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DF4E70"/>
    <w:multiLevelType w:val="hybridMultilevel"/>
    <w:tmpl w:val="643C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D7D98"/>
    <w:multiLevelType w:val="hybridMultilevel"/>
    <w:tmpl w:val="D996F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8"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3" w15:restartNumberingAfterBreak="0">
    <w:nsid w:val="5C980F21"/>
    <w:multiLevelType w:val="hybridMultilevel"/>
    <w:tmpl w:val="161EC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4773A"/>
    <w:multiLevelType w:val="hybridMultilevel"/>
    <w:tmpl w:val="11B80F6A"/>
    <w:lvl w:ilvl="0" w:tplc="CAE64E8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16cid:durableId="1255014569">
    <w:abstractNumId w:val="32"/>
  </w:num>
  <w:num w:numId="2" w16cid:durableId="1965187802">
    <w:abstractNumId w:val="11"/>
  </w:num>
  <w:num w:numId="3" w16cid:durableId="1734501356">
    <w:abstractNumId w:val="30"/>
  </w:num>
  <w:num w:numId="4" w16cid:durableId="1754618747">
    <w:abstractNumId w:val="27"/>
    <w:lvlOverride w:ilvl="0">
      <w:startOverride w:val="1"/>
    </w:lvlOverride>
  </w:num>
  <w:num w:numId="5" w16cid:durableId="58021661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70163">
    <w:abstractNumId w:val="0"/>
  </w:num>
  <w:num w:numId="7" w16cid:durableId="1028333844">
    <w:abstractNumId w:val="1"/>
  </w:num>
  <w:num w:numId="8" w16cid:durableId="247806762">
    <w:abstractNumId w:val="36"/>
  </w:num>
  <w:num w:numId="9" w16cid:durableId="1096825798">
    <w:abstractNumId w:val="17"/>
  </w:num>
  <w:num w:numId="10" w16cid:durableId="90854375">
    <w:abstractNumId w:val="35"/>
  </w:num>
  <w:num w:numId="11" w16cid:durableId="360934979">
    <w:abstractNumId w:val="16"/>
  </w:num>
  <w:num w:numId="12" w16cid:durableId="411318680">
    <w:abstractNumId w:val="14"/>
  </w:num>
  <w:num w:numId="13" w16cid:durableId="1327322762">
    <w:abstractNumId w:val="5"/>
  </w:num>
  <w:num w:numId="14" w16cid:durableId="917785019">
    <w:abstractNumId w:val="19"/>
  </w:num>
  <w:num w:numId="15" w16cid:durableId="515001435">
    <w:abstractNumId w:val="22"/>
  </w:num>
  <w:num w:numId="16" w16cid:durableId="1584221564">
    <w:abstractNumId w:val="28"/>
  </w:num>
  <w:num w:numId="17" w16cid:durableId="490023667">
    <w:abstractNumId w:val="8"/>
  </w:num>
  <w:num w:numId="18" w16cid:durableId="612632318">
    <w:abstractNumId w:val="3"/>
  </w:num>
  <w:num w:numId="19" w16cid:durableId="940651584">
    <w:abstractNumId w:val="25"/>
  </w:num>
  <w:num w:numId="20" w16cid:durableId="355617048">
    <w:abstractNumId w:val="31"/>
  </w:num>
  <w:num w:numId="21" w16cid:durableId="686642442">
    <w:abstractNumId w:val="26"/>
  </w:num>
  <w:num w:numId="22" w16cid:durableId="2114547950">
    <w:abstractNumId w:val="4"/>
  </w:num>
  <w:num w:numId="23" w16cid:durableId="715396079">
    <w:abstractNumId w:val="9"/>
  </w:num>
  <w:num w:numId="24" w16cid:durableId="201286792">
    <w:abstractNumId w:val="39"/>
  </w:num>
  <w:num w:numId="25" w16cid:durableId="302540459">
    <w:abstractNumId w:val="7"/>
  </w:num>
  <w:num w:numId="26" w16cid:durableId="408621970">
    <w:abstractNumId w:val="20"/>
  </w:num>
  <w:num w:numId="27" w16cid:durableId="1956668421">
    <w:abstractNumId w:val="12"/>
  </w:num>
  <w:num w:numId="28" w16cid:durableId="2035299436">
    <w:abstractNumId w:val="23"/>
  </w:num>
  <w:num w:numId="29" w16cid:durableId="2005282854">
    <w:abstractNumId w:val="13"/>
  </w:num>
  <w:num w:numId="30" w16cid:durableId="1395855829">
    <w:abstractNumId w:val="10"/>
  </w:num>
  <w:num w:numId="31" w16cid:durableId="1476491460">
    <w:abstractNumId w:val="29"/>
  </w:num>
  <w:num w:numId="32" w16cid:durableId="1018387995">
    <w:abstractNumId w:val="18"/>
  </w:num>
  <w:num w:numId="33" w16cid:durableId="953900422">
    <w:abstractNumId w:val="6"/>
  </w:num>
  <w:num w:numId="34" w16cid:durableId="1665549149">
    <w:abstractNumId w:val="15"/>
  </w:num>
  <w:num w:numId="35" w16cid:durableId="2825365">
    <w:abstractNumId w:val="34"/>
  </w:num>
  <w:num w:numId="36" w16cid:durableId="1070542262">
    <w:abstractNumId w:val="38"/>
  </w:num>
  <w:num w:numId="37" w16cid:durableId="1459105953">
    <w:abstractNumId w:val="21"/>
  </w:num>
  <w:num w:numId="38" w16cid:durableId="2041274851">
    <w:abstractNumId w:val="24"/>
  </w:num>
  <w:num w:numId="39" w16cid:durableId="694044031">
    <w:abstractNumId w:val="37"/>
  </w:num>
  <w:num w:numId="40" w16cid:durableId="630984345">
    <w:abstractNumId w:val="2"/>
  </w:num>
  <w:num w:numId="41" w16cid:durableId="12888976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568A"/>
    <w:rsid w:val="00006CDD"/>
    <w:rsid w:val="00007BE0"/>
    <w:rsid w:val="00012B40"/>
    <w:rsid w:val="00012CD7"/>
    <w:rsid w:val="0001657D"/>
    <w:rsid w:val="00017A45"/>
    <w:rsid w:val="00021D95"/>
    <w:rsid w:val="00026AD6"/>
    <w:rsid w:val="0003106A"/>
    <w:rsid w:val="00034EBF"/>
    <w:rsid w:val="00035B06"/>
    <w:rsid w:val="000415F9"/>
    <w:rsid w:val="00050BC4"/>
    <w:rsid w:val="000574D5"/>
    <w:rsid w:val="00061D1E"/>
    <w:rsid w:val="00065E6A"/>
    <w:rsid w:val="00067626"/>
    <w:rsid w:val="00071181"/>
    <w:rsid w:val="00077A50"/>
    <w:rsid w:val="00082E32"/>
    <w:rsid w:val="0008341B"/>
    <w:rsid w:val="00085360"/>
    <w:rsid w:val="0008774F"/>
    <w:rsid w:val="000907A3"/>
    <w:rsid w:val="0009309A"/>
    <w:rsid w:val="00093CB7"/>
    <w:rsid w:val="000964FB"/>
    <w:rsid w:val="000A456E"/>
    <w:rsid w:val="000A6279"/>
    <w:rsid w:val="000A6D4B"/>
    <w:rsid w:val="000B1B19"/>
    <w:rsid w:val="000B1EB2"/>
    <w:rsid w:val="000B49A3"/>
    <w:rsid w:val="000B7F32"/>
    <w:rsid w:val="000C0637"/>
    <w:rsid w:val="000C0F67"/>
    <w:rsid w:val="000C6A57"/>
    <w:rsid w:val="000D184C"/>
    <w:rsid w:val="000D4E2C"/>
    <w:rsid w:val="000D7FE8"/>
    <w:rsid w:val="000F4F87"/>
    <w:rsid w:val="000F71FA"/>
    <w:rsid w:val="000F7BB9"/>
    <w:rsid w:val="0010360C"/>
    <w:rsid w:val="00105247"/>
    <w:rsid w:val="001134E6"/>
    <w:rsid w:val="00115F8B"/>
    <w:rsid w:val="0012224A"/>
    <w:rsid w:val="00127073"/>
    <w:rsid w:val="0013246C"/>
    <w:rsid w:val="0013256A"/>
    <w:rsid w:val="00134E20"/>
    <w:rsid w:val="00135E58"/>
    <w:rsid w:val="00137267"/>
    <w:rsid w:val="00150CE7"/>
    <w:rsid w:val="001518C0"/>
    <w:rsid w:val="00155409"/>
    <w:rsid w:val="00160AA6"/>
    <w:rsid w:val="0016250B"/>
    <w:rsid w:val="0016296B"/>
    <w:rsid w:val="00172056"/>
    <w:rsid w:val="001725C4"/>
    <w:rsid w:val="001730ED"/>
    <w:rsid w:val="00173CE6"/>
    <w:rsid w:val="00174F34"/>
    <w:rsid w:val="0017608A"/>
    <w:rsid w:val="001907B8"/>
    <w:rsid w:val="001907E2"/>
    <w:rsid w:val="00190B40"/>
    <w:rsid w:val="00197070"/>
    <w:rsid w:val="001A2182"/>
    <w:rsid w:val="001A6D48"/>
    <w:rsid w:val="001B58C8"/>
    <w:rsid w:val="001B7A7F"/>
    <w:rsid w:val="001C06E6"/>
    <w:rsid w:val="001C0BE3"/>
    <w:rsid w:val="001C700A"/>
    <w:rsid w:val="001D1913"/>
    <w:rsid w:val="001D415A"/>
    <w:rsid w:val="001D5D4B"/>
    <w:rsid w:val="001D634D"/>
    <w:rsid w:val="001F208A"/>
    <w:rsid w:val="002031E2"/>
    <w:rsid w:val="00210735"/>
    <w:rsid w:val="002123D1"/>
    <w:rsid w:val="00230EA3"/>
    <w:rsid w:val="002321A9"/>
    <w:rsid w:val="00232917"/>
    <w:rsid w:val="0023394F"/>
    <w:rsid w:val="002356AF"/>
    <w:rsid w:val="00244A7F"/>
    <w:rsid w:val="002506C8"/>
    <w:rsid w:val="0025190E"/>
    <w:rsid w:val="00254500"/>
    <w:rsid w:val="002547CF"/>
    <w:rsid w:val="00271D76"/>
    <w:rsid w:val="00273C6F"/>
    <w:rsid w:val="00280027"/>
    <w:rsid w:val="00281105"/>
    <w:rsid w:val="00283567"/>
    <w:rsid w:val="0028450B"/>
    <w:rsid w:val="00293430"/>
    <w:rsid w:val="002A17C8"/>
    <w:rsid w:val="002A6896"/>
    <w:rsid w:val="002A7A63"/>
    <w:rsid w:val="002B0B0D"/>
    <w:rsid w:val="002B1021"/>
    <w:rsid w:val="002B2E9F"/>
    <w:rsid w:val="002B557C"/>
    <w:rsid w:val="002D6CC3"/>
    <w:rsid w:val="002E7803"/>
    <w:rsid w:val="002E7F7A"/>
    <w:rsid w:val="002F6B57"/>
    <w:rsid w:val="002F6C15"/>
    <w:rsid w:val="002F7538"/>
    <w:rsid w:val="00303979"/>
    <w:rsid w:val="003049B7"/>
    <w:rsid w:val="00311AB2"/>
    <w:rsid w:val="00311DDA"/>
    <w:rsid w:val="00312D0F"/>
    <w:rsid w:val="00315F71"/>
    <w:rsid w:val="00321BE8"/>
    <w:rsid w:val="00322953"/>
    <w:rsid w:val="0033128F"/>
    <w:rsid w:val="00331403"/>
    <w:rsid w:val="00331FC2"/>
    <w:rsid w:val="00333354"/>
    <w:rsid w:val="00334286"/>
    <w:rsid w:val="003344FC"/>
    <w:rsid w:val="00335D9D"/>
    <w:rsid w:val="00337E2F"/>
    <w:rsid w:val="0034388E"/>
    <w:rsid w:val="00344AA5"/>
    <w:rsid w:val="003450E6"/>
    <w:rsid w:val="00352E74"/>
    <w:rsid w:val="0036027C"/>
    <w:rsid w:val="00361261"/>
    <w:rsid w:val="00366823"/>
    <w:rsid w:val="00376FCA"/>
    <w:rsid w:val="00385344"/>
    <w:rsid w:val="00390B2B"/>
    <w:rsid w:val="00391288"/>
    <w:rsid w:val="00394F11"/>
    <w:rsid w:val="0039592B"/>
    <w:rsid w:val="003961F3"/>
    <w:rsid w:val="003975CE"/>
    <w:rsid w:val="003A39C5"/>
    <w:rsid w:val="003B192A"/>
    <w:rsid w:val="003B4641"/>
    <w:rsid w:val="003B5942"/>
    <w:rsid w:val="003C0945"/>
    <w:rsid w:val="003C333D"/>
    <w:rsid w:val="003C3674"/>
    <w:rsid w:val="003D1C14"/>
    <w:rsid w:val="003D34A1"/>
    <w:rsid w:val="003D3985"/>
    <w:rsid w:val="003D7CBD"/>
    <w:rsid w:val="003E36C2"/>
    <w:rsid w:val="003E5186"/>
    <w:rsid w:val="003E5856"/>
    <w:rsid w:val="003E62ED"/>
    <w:rsid w:val="003E7035"/>
    <w:rsid w:val="003E78B7"/>
    <w:rsid w:val="003F58B1"/>
    <w:rsid w:val="003F5EEC"/>
    <w:rsid w:val="003F7DA2"/>
    <w:rsid w:val="0040200B"/>
    <w:rsid w:val="00405AB6"/>
    <w:rsid w:val="00407813"/>
    <w:rsid w:val="00417C23"/>
    <w:rsid w:val="00423AB0"/>
    <w:rsid w:val="0042746D"/>
    <w:rsid w:val="004326CE"/>
    <w:rsid w:val="00434422"/>
    <w:rsid w:val="00440887"/>
    <w:rsid w:val="00446425"/>
    <w:rsid w:val="004476BA"/>
    <w:rsid w:val="00450B5E"/>
    <w:rsid w:val="004553DA"/>
    <w:rsid w:val="00455565"/>
    <w:rsid w:val="00460B47"/>
    <w:rsid w:val="00460CAA"/>
    <w:rsid w:val="004634C3"/>
    <w:rsid w:val="00463636"/>
    <w:rsid w:val="00465E2D"/>
    <w:rsid w:val="004757AC"/>
    <w:rsid w:val="00481654"/>
    <w:rsid w:val="00484EE2"/>
    <w:rsid w:val="004866BF"/>
    <w:rsid w:val="004873D8"/>
    <w:rsid w:val="00491A70"/>
    <w:rsid w:val="004A17C9"/>
    <w:rsid w:val="004A24DD"/>
    <w:rsid w:val="004A71B9"/>
    <w:rsid w:val="004B0FF0"/>
    <w:rsid w:val="004B552B"/>
    <w:rsid w:val="004B797C"/>
    <w:rsid w:val="004B7B0E"/>
    <w:rsid w:val="004D25D3"/>
    <w:rsid w:val="004D3245"/>
    <w:rsid w:val="004D6D41"/>
    <w:rsid w:val="004E5FB6"/>
    <w:rsid w:val="004E6318"/>
    <w:rsid w:val="004E661B"/>
    <w:rsid w:val="004E6B3C"/>
    <w:rsid w:val="004E70A7"/>
    <w:rsid w:val="004F06FD"/>
    <w:rsid w:val="00506B9C"/>
    <w:rsid w:val="00507F67"/>
    <w:rsid w:val="005204E8"/>
    <w:rsid w:val="005255A2"/>
    <w:rsid w:val="0052693C"/>
    <w:rsid w:val="00526DAE"/>
    <w:rsid w:val="00545067"/>
    <w:rsid w:val="00546F02"/>
    <w:rsid w:val="00550DAA"/>
    <w:rsid w:val="00551BC4"/>
    <w:rsid w:val="00553812"/>
    <w:rsid w:val="00560C50"/>
    <w:rsid w:val="00560D73"/>
    <w:rsid w:val="00560F57"/>
    <w:rsid w:val="00561A6D"/>
    <w:rsid w:val="005626B3"/>
    <w:rsid w:val="00562B8F"/>
    <w:rsid w:val="005630D3"/>
    <w:rsid w:val="00581608"/>
    <w:rsid w:val="0058234A"/>
    <w:rsid w:val="00592247"/>
    <w:rsid w:val="005939CA"/>
    <w:rsid w:val="005A3BDF"/>
    <w:rsid w:val="005A6651"/>
    <w:rsid w:val="005A6B39"/>
    <w:rsid w:val="005B0D4A"/>
    <w:rsid w:val="005B5C7C"/>
    <w:rsid w:val="005C0CD6"/>
    <w:rsid w:val="005C1595"/>
    <w:rsid w:val="005C3F31"/>
    <w:rsid w:val="005C4838"/>
    <w:rsid w:val="005C60CC"/>
    <w:rsid w:val="005C71A6"/>
    <w:rsid w:val="005D3097"/>
    <w:rsid w:val="005E4D56"/>
    <w:rsid w:val="005E4E03"/>
    <w:rsid w:val="005F21D2"/>
    <w:rsid w:val="0060240D"/>
    <w:rsid w:val="00603174"/>
    <w:rsid w:val="006068D0"/>
    <w:rsid w:val="006070EF"/>
    <w:rsid w:val="006074C0"/>
    <w:rsid w:val="00610B21"/>
    <w:rsid w:val="00620088"/>
    <w:rsid w:val="00631E35"/>
    <w:rsid w:val="00637164"/>
    <w:rsid w:val="00637B22"/>
    <w:rsid w:val="00643625"/>
    <w:rsid w:val="006454BF"/>
    <w:rsid w:val="00647382"/>
    <w:rsid w:val="00651B5F"/>
    <w:rsid w:val="00651D73"/>
    <w:rsid w:val="0065503E"/>
    <w:rsid w:val="0066322E"/>
    <w:rsid w:val="00663A91"/>
    <w:rsid w:val="006658AA"/>
    <w:rsid w:val="006669E2"/>
    <w:rsid w:val="00672FB1"/>
    <w:rsid w:val="006773C7"/>
    <w:rsid w:val="00680900"/>
    <w:rsid w:val="00695936"/>
    <w:rsid w:val="0069703F"/>
    <w:rsid w:val="006A03CD"/>
    <w:rsid w:val="006A21A7"/>
    <w:rsid w:val="006A2D0A"/>
    <w:rsid w:val="006A4BA5"/>
    <w:rsid w:val="006B598A"/>
    <w:rsid w:val="006B778E"/>
    <w:rsid w:val="006C16BB"/>
    <w:rsid w:val="006C71EC"/>
    <w:rsid w:val="006D2D7E"/>
    <w:rsid w:val="006D564D"/>
    <w:rsid w:val="006D5F08"/>
    <w:rsid w:val="006E1905"/>
    <w:rsid w:val="006E395D"/>
    <w:rsid w:val="006E4EE3"/>
    <w:rsid w:val="006E6597"/>
    <w:rsid w:val="006E716C"/>
    <w:rsid w:val="006F13F0"/>
    <w:rsid w:val="00703D9F"/>
    <w:rsid w:val="00711589"/>
    <w:rsid w:val="0071285A"/>
    <w:rsid w:val="00717132"/>
    <w:rsid w:val="00720DCD"/>
    <w:rsid w:val="00723B29"/>
    <w:rsid w:val="00727862"/>
    <w:rsid w:val="00731A40"/>
    <w:rsid w:val="00733EC5"/>
    <w:rsid w:val="00734691"/>
    <w:rsid w:val="00735D32"/>
    <w:rsid w:val="00741A65"/>
    <w:rsid w:val="00744BBD"/>
    <w:rsid w:val="0074577D"/>
    <w:rsid w:val="007466CF"/>
    <w:rsid w:val="007541ED"/>
    <w:rsid w:val="007558FC"/>
    <w:rsid w:val="00762BB3"/>
    <w:rsid w:val="00774A65"/>
    <w:rsid w:val="00776BED"/>
    <w:rsid w:val="007777F2"/>
    <w:rsid w:val="00781C9E"/>
    <w:rsid w:val="007826EB"/>
    <w:rsid w:val="00782983"/>
    <w:rsid w:val="00791B69"/>
    <w:rsid w:val="0079285B"/>
    <w:rsid w:val="007A314C"/>
    <w:rsid w:val="007A368B"/>
    <w:rsid w:val="007A39FB"/>
    <w:rsid w:val="007A54E8"/>
    <w:rsid w:val="007A5B4C"/>
    <w:rsid w:val="007B5941"/>
    <w:rsid w:val="007B5DAF"/>
    <w:rsid w:val="007C0380"/>
    <w:rsid w:val="007C39DB"/>
    <w:rsid w:val="007C3C1F"/>
    <w:rsid w:val="007D0987"/>
    <w:rsid w:val="007D0F5A"/>
    <w:rsid w:val="007D11B4"/>
    <w:rsid w:val="007D13DA"/>
    <w:rsid w:val="007D2C84"/>
    <w:rsid w:val="007D5FB6"/>
    <w:rsid w:val="007E2876"/>
    <w:rsid w:val="007E2C2B"/>
    <w:rsid w:val="007F2524"/>
    <w:rsid w:val="007F2CBB"/>
    <w:rsid w:val="007F315E"/>
    <w:rsid w:val="00800717"/>
    <w:rsid w:val="0080295F"/>
    <w:rsid w:val="00807910"/>
    <w:rsid w:val="00820E35"/>
    <w:rsid w:val="00823960"/>
    <w:rsid w:val="00824C94"/>
    <w:rsid w:val="008259EE"/>
    <w:rsid w:val="008266D4"/>
    <w:rsid w:val="00826D2F"/>
    <w:rsid w:val="008303E5"/>
    <w:rsid w:val="0083053E"/>
    <w:rsid w:val="008321C4"/>
    <w:rsid w:val="008342B8"/>
    <w:rsid w:val="008364FA"/>
    <w:rsid w:val="00837752"/>
    <w:rsid w:val="00840B54"/>
    <w:rsid w:val="00843746"/>
    <w:rsid w:val="00856E61"/>
    <w:rsid w:val="00867732"/>
    <w:rsid w:val="0087086F"/>
    <w:rsid w:val="00871157"/>
    <w:rsid w:val="00871A0C"/>
    <w:rsid w:val="008731B1"/>
    <w:rsid w:val="00875488"/>
    <w:rsid w:val="00877C4C"/>
    <w:rsid w:val="00880682"/>
    <w:rsid w:val="00880E66"/>
    <w:rsid w:val="00881723"/>
    <w:rsid w:val="00881AD8"/>
    <w:rsid w:val="00882B78"/>
    <w:rsid w:val="008845FF"/>
    <w:rsid w:val="00891983"/>
    <w:rsid w:val="00893C27"/>
    <w:rsid w:val="00894132"/>
    <w:rsid w:val="0089601E"/>
    <w:rsid w:val="008960FE"/>
    <w:rsid w:val="008A0EC4"/>
    <w:rsid w:val="008A53CA"/>
    <w:rsid w:val="008A541F"/>
    <w:rsid w:val="008A6FB9"/>
    <w:rsid w:val="008B1100"/>
    <w:rsid w:val="008B5345"/>
    <w:rsid w:val="008C50E5"/>
    <w:rsid w:val="008C60A1"/>
    <w:rsid w:val="008C672E"/>
    <w:rsid w:val="008C6E16"/>
    <w:rsid w:val="008C7E84"/>
    <w:rsid w:val="008D097A"/>
    <w:rsid w:val="008D278A"/>
    <w:rsid w:val="008D38A6"/>
    <w:rsid w:val="008E1286"/>
    <w:rsid w:val="008E4074"/>
    <w:rsid w:val="008F4D73"/>
    <w:rsid w:val="008F5F4C"/>
    <w:rsid w:val="009024C7"/>
    <w:rsid w:val="00904EFB"/>
    <w:rsid w:val="00905173"/>
    <w:rsid w:val="00905FA7"/>
    <w:rsid w:val="0090652E"/>
    <w:rsid w:val="0090700D"/>
    <w:rsid w:val="009113D0"/>
    <w:rsid w:val="00912F4B"/>
    <w:rsid w:val="009160FB"/>
    <w:rsid w:val="00923FC5"/>
    <w:rsid w:val="00925B49"/>
    <w:rsid w:val="00926C7C"/>
    <w:rsid w:val="009327FF"/>
    <w:rsid w:val="00933276"/>
    <w:rsid w:val="00937101"/>
    <w:rsid w:val="00937F04"/>
    <w:rsid w:val="00942290"/>
    <w:rsid w:val="0094394B"/>
    <w:rsid w:val="0094506F"/>
    <w:rsid w:val="009570FA"/>
    <w:rsid w:val="00965E09"/>
    <w:rsid w:val="009731E7"/>
    <w:rsid w:val="009738A5"/>
    <w:rsid w:val="00973CC5"/>
    <w:rsid w:val="00975114"/>
    <w:rsid w:val="0097516D"/>
    <w:rsid w:val="009813FA"/>
    <w:rsid w:val="0098537C"/>
    <w:rsid w:val="00996230"/>
    <w:rsid w:val="009A09BD"/>
    <w:rsid w:val="009A0F52"/>
    <w:rsid w:val="009A5F1B"/>
    <w:rsid w:val="009A7E42"/>
    <w:rsid w:val="009B076B"/>
    <w:rsid w:val="009B75EF"/>
    <w:rsid w:val="009C0384"/>
    <w:rsid w:val="009C1E28"/>
    <w:rsid w:val="009C1EC9"/>
    <w:rsid w:val="009C456F"/>
    <w:rsid w:val="009C5093"/>
    <w:rsid w:val="009C5A18"/>
    <w:rsid w:val="009C6153"/>
    <w:rsid w:val="009D6FB8"/>
    <w:rsid w:val="009F16FD"/>
    <w:rsid w:val="009F2777"/>
    <w:rsid w:val="00A01668"/>
    <w:rsid w:val="00A04213"/>
    <w:rsid w:val="00A07D86"/>
    <w:rsid w:val="00A10DAE"/>
    <w:rsid w:val="00A12D52"/>
    <w:rsid w:val="00A20187"/>
    <w:rsid w:val="00A26C9D"/>
    <w:rsid w:val="00A34209"/>
    <w:rsid w:val="00A3606A"/>
    <w:rsid w:val="00A36D93"/>
    <w:rsid w:val="00A37244"/>
    <w:rsid w:val="00A41D6B"/>
    <w:rsid w:val="00A42093"/>
    <w:rsid w:val="00A541E8"/>
    <w:rsid w:val="00A55603"/>
    <w:rsid w:val="00A64EA6"/>
    <w:rsid w:val="00A71861"/>
    <w:rsid w:val="00A75943"/>
    <w:rsid w:val="00A77D45"/>
    <w:rsid w:val="00A86FF2"/>
    <w:rsid w:val="00A93358"/>
    <w:rsid w:val="00A954D5"/>
    <w:rsid w:val="00A9677B"/>
    <w:rsid w:val="00AA4A40"/>
    <w:rsid w:val="00AC3BDB"/>
    <w:rsid w:val="00AC43C1"/>
    <w:rsid w:val="00AD27B0"/>
    <w:rsid w:val="00AD6354"/>
    <w:rsid w:val="00AD7249"/>
    <w:rsid w:val="00AF1CC4"/>
    <w:rsid w:val="00B06DBB"/>
    <w:rsid w:val="00B07E14"/>
    <w:rsid w:val="00B1305C"/>
    <w:rsid w:val="00B208FF"/>
    <w:rsid w:val="00B2177F"/>
    <w:rsid w:val="00B22259"/>
    <w:rsid w:val="00B24740"/>
    <w:rsid w:val="00B328EA"/>
    <w:rsid w:val="00B34267"/>
    <w:rsid w:val="00B43AE3"/>
    <w:rsid w:val="00B43B13"/>
    <w:rsid w:val="00B46221"/>
    <w:rsid w:val="00B53DC3"/>
    <w:rsid w:val="00B60BE0"/>
    <w:rsid w:val="00B66554"/>
    <w:rsid w:val="00B74BA8"/>
    <w:rsid w:val="00B74FA3"/>
    <w:rsid w:val="00B82C78"/>
    <w:rsid w:val="00B84BF2"/>
    <w:rsid w:val="00B8751F"/>
    <w:rsid w:val="00B9483C"/>
    <w:rsid w:val="00B96919"/>
    <w:rsid w:val="00B9725A"/>
    <w:rsid w:val="00BA1BB3"/>
    <w:rsid w:val="00BA25B9"/>
    <w:rsid w:val="00BA2CF1"/>
    <w:rsid w:val="00BB0DA8"/>
    <w:rsid w:val="00BB1125"/>
    <w:rsid w:val="00BB1A6A"/>
    <w:rsid w:val="00BC1CA4"/>
    <w:rsid w:val="00BC5919"/>
    <w:rsid w:val="00BC7FE0"/>
    <w:rsid w:val="00BD3587"/>
    <w:rsid w:val="00BD678B"/>
    <w:rsid w:val="00BE3A98"/>
    <w:rsid w:val="00BF3382"/>
    <w:rsid w:val="00C01374"/>
    <w:rsid w:val="00C01630"/>
    <w:rsid w:val="00C041A1"/>
    <w:rsid w:val="00C05AF6"/>
    <w:rsid w:val="00C14FEA"/>
    <w:rsid w:val="00C16F2A"/>
    <w:rsid w:val="00C24203"/>
    <w:rsid w:val="00C25B3E"/>
    <w:rsid w:val="00C274B0"/>
    <w:rsid w:val="00C30FB0"/>
    <w:rsid w:val="00C33BCF"/>
    <w:rsid w:val="00C52D2D"/>
    <w:rsid w:val="00C626C7"/>
    <w:rsid w:val="00C66CE8"/>
    <w:rsid w:val="00C70E94"/>
    <w:rsid w:val="00C724FF"/>
    <w:rsid w:val="00C7559B"/>
    <w:rsid w:val="00C7752A"/>
    <w:rsid w:val="00C821E1"/>
    <w:rsid w:val="00C93867"/>
    <w:rsid w:val="00C9526A"/>
    <w:rsid w:val="00C95E64"/>
    <w:rsid w:val="00C96346"/>
    <w:rsid w:val="00CA16A5"/>
    <w:rsid w:val="00CA57CE"/>
    <w:rsid w:val="00CC1A4E"/>
    <w:rsid w:val="00CC35F1"/>
    <w:rsid w:val="00CC57C7"/>
    <w:rsid w:val="00CC7970"/>
    <w:rsid w:val="00CD0872"/>
    <w:rsid w:val="00CD243D"/>
    <w:rsid w:val="00CD244A"/>
    <w:rsid w:val="00CD269F"/>
    <w:rsid w:val="00CD32C7"/>
    <w:rsid w:val="00CD3A85"/>
    <w:rsid w:val="00CD4CB5"/>
    <w:rsid w:val="00CD64FF"/>
    <w:rsid w:val="00CD704F"/>
    <w:rsid w:val="00CD7DF1"/>
    <w:rsid w:val="00CE2760"/>
    <w:rsid w:val="00CE7E9B"/>
    <w:rsid w:val="00CF4B94"/>
    <w:rsid w:val="00CF7DD5"/>
    <w:rsid w:val="00D147BC"/>
    <w:rsid w:val="00D175BA"/>
    <w:rsid w:val="00D24D2E"/>
    <w:rsid w:val="00D26B42"/>
    <w:rsid w:val="00D307B1"/>
    <w:rsid w:val="00D34217"/>
    <w:rsid w:val="00D400C0"/>
    <w:rsid w:val="00D40C72"/>
    <w:rsid w:val="00D4166F"/>
    <w:rsid w:val="00D52462"/>
    <w:rsid w:val="00D52F25"/>
    <w:rsid w:val="00D53B28"/>
    <w:rsid w:val="00D577DF"/>
    <w:rsid w:val="00D621B6"/>
    <w:rsid w:val="00D64D2D"/>
    <w:rsid w:val="00D65307"/>
    <w:rsid w:val="00D660F3"/>
    <w:rsid w:val="00D670E7"/>
    <w:rsid w:val="00D6798A"/>
    <w:rsid w:val="00D719A6"/>
    <w:rsid w:val="00D723F2"/>
    <w:rsid w:val="00D770AB"/>
    <w:rsid w:val="00D84192"/>
    <w:rsid w:val="00D86110"/>
    <w:rsid w:val="00D86461"/>
    <w:rsid w:val="00D900BB"/>
    <w:rsid w:val="00D90575"/>
    <w:rsid w:val="00D960D9"/>
    <w:rsid w:val="00D97E73"/>
    <w:rsid w:val="00DA3CC2"/>
    <w:rsid w:val="00DA5B6F"/>
    <w:rsid w:val="00DA5C23"/>
    <w:rsid w:val="00DA6011"/>
    <w:rsid w:val="00DB4CAD"/>
    <w:rsid w:val="00DC143D"/>
    <w:rsid w:val="00DC14B0"/>
    <w:rsid w:val="00DC19C1"/>
    <w:rsid w:val="00DC5E6A"/>
    <w:rsid w:val="00DD1793"/>
    <w:rsid w:val="00DD2EC9"/>
    <w:rsid w:val="00DE40B3"/>
    <w:rsid w:val="00DF14EF"/>
    <w:rsid w:val="00E10C60"/>
    <w:rsid w:val="00E110FD"/>
    <w:rsid w:val="00E13C03"/>
    <w:rsid w:val="00E141F1"/>
    <w:rsid w:val="00E2303D"/>
    <w:rsid w:val="00E24DDF"/>
    <w:rsid w:val="00E363B0"/>
    <w:rsid w:val="00E404D6"/>
    <w:rsid w:val="00E430F3"/>
    <w:rsid w:val="00E47969"/>
    <w:rsid w:val="00E47EC7"/>
    <w:rsid w:val="00E52A3C"/>
    <w:rsid w:val="00E530BE"/>
    <w:rsid w:val="00E622BE"/>
    <w:rsid w:val="00E6556E"/>
    <w:rsid w:val="00E6764B"/>
    <w:rsid w:val="00E715BB"/>
    <w:rsid w:val="00E718E2"/>
    <w:rsid w:val="00E75234"/>
    <w:rsid w:val="00E821AD"/>
    <w:rsid w:val="00E84CB3"/>
    <w:rsid w:val="00E917B9"/>
    <w:rsid w:val="00E92776"/>
    <w:rsid w:val="00E92B80"/>
    <w:rsid w:val="00E95B78"/>
    <w:rsid w:val="00EA22DB"/>
    <w:rsid w:val="00EA5765"/>
    <w:rsid w:val="00EB631F"/>
    <w:rsid w:val="00EB6E20"/>
    <w:rsid w:val="00EB6FEB"/>
    <w:rsid w:val="00EC07A5"/>
    <w:rsid w:val="00EC5AD3"/>
    <w:rsid w:val="00EC6B4D"/>
    <w:rsid w:val="00ED4E23"/>
    <w:rsid w:val="00EE615B"/>
    <w:rsid w:val="00EF3AE0"/>
    <w:rsid w:val="00EF4784"/>
    <w:rsid w:val="00F00CC3"/>
    <w:rsid w:val="00F01E1B"/>
    <w:rsid w:val="00F04095"/>
    <w:rsid w:val="00F05842"/>
    <w:rsid w:val="00F07AC1"/>
    <w:rsid w:val="00F15FA9"/>
    <w:rsid w:val="00F179A0"/>
    <w:rsid w:val="00F22451"/>
    <w:rsid w:val="00F230A0"/>
    <w:rsid w:val="00F30535"/>
    <w:rsid w:val="00F42717"/>
    <w:rsid w:val="00F45F62"/>
    <w:rsid w:val="00F5355A"/>
    <w:rsid w:val="00F6001E"/>
    <w:rsid w:val="00F64F07"/>
    <w:rsid w:val="00F65D6B"/>
    <w:rsid w:val="00F73413"/>
    <w:rsid w:val="00F76325"/>
    <w:rsid w:val="00F77531"/>
    <w:rsid w:val="00F80C66"/>
    <w:rsid w:val="00F93B19"/>
    <w:rsid w:val="00F945A6"/>
    <w:rsid w:val="00F946D5"/>
    <w:rsid w:val="00F95663"/>
    <w:rsid w:val="00FA250D"/>
    <w:rsid w:val="00FA7193"/>
    <w:rsid w:val="00FB295E"/>
    <w:rsid w:val="00FC0136"/>
    <w:rsid w:val="00FC10FF"/>
    <w:rsid w:val="00FC20A7"/>
    <w:rsid w:val="00FC2C4C"/>
    <w:rsid w:val="00FC4485"/>
    <w:rsid w:val="00FC596C"/>
    <w:rsid w:val="00FD09B3"/>
    <w:rsid w:val="00FD4EE6"/>
    <w:rsid w:val="00FD534D"/>
    <w:rsid w:val="00FD678A"/>
    <w:rsid w:val="00FD6E46"/>
    <w:rsid w:val="00FE23EF"/>
    <w:rsid w:val="00FE3DF3"/>
    <w:rsid w:val="00FE611F"/>
    <w:rsid w:val="00FF2973"/>
    <w:rsid w:val="00FF3FB8"/>
    <w:rsid w:val="00FF5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4</Words>
  <Characters>950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1068</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Wróblewska Marianna</cp:lastModifiedBy>
  <cp:revision>20</cp:revision>
  <cp:lastPrinted>2022-04-01T07:54:00Z</cp:lastPrinted>
  <dcterms:created xsi:type="dcterms:W3CDTF">2022-05-12T09:47:00Z</dcterms:created>
  <dcterms:modified xsi:type="dcterms:W3CDTF">2022-05-12T11:33:00Z</dcterms:modified>
</cp:coreProperties>
</file>